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2930C" w14:textId="3D9A26C3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76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bookmarkEnd w:id="0"/>
      <w:r w:rsidR="00FD6D09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7B800D0C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 Публічної пропозиції </w:t>
      </w:r>
    </w:p>
    <w:p w14:paraId="7A816F74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Національного банку України </w:t>
      </w:r>
    </w:p>
    <w:p w14:paraId="529DBD22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на укладення договору приєднання </w:t>
      </w:r>
    </w:p>
    <w:p w14:paraId="086DB545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 Системи BankID </w:t>
      </w:r>
    </w:p>
    <w:p w14:paraId="05BD854D" w14:textId="68153716" w:rsidR="00B954DF" w:rsidRDefault="000144AD" w:rsidP="007E6468">
      <w:pPr>
        <w:jc w:val="center"/>
        <w:rPr>
          <w:rFonts w:eastAsiaTheme="majorEastAsia"/>
        </w:rPr>
      </w:pPr>
      <w:r w:rsidRPr="00930F65">
        <w:rPr>
          <w:rFonts w:eastAsiaTheme="majorEastAsia"/>
          <w:lang w:val="ru-RU"/>
        </w:rPr>
        <w:t xml:space="preserve">                                      </w:t>
      </w:r>
      <w:r w:rsidR="00930F65">
        <w:rPr>
          <w:rFonts w:eastAsiaTheme="majorEastAsia"/>
          <w:lang w:val="ru-RU"/>
        </w:rPr>
        <w:t xml:space="preserve">                              </w:t>
      </w:r>
      <w:r w:rsidR="00B954DF" w:rsidRPr="00930F65">
        <w:rPr>
          <w:rFonts w:eastAsiaTheme="majorEastAsia"/>
        </w:rPr>
        <w:t>Національного банку України</w:t>
      </w:r>
    </w:p>
    <w:p w14:paraId="10EF44F3" w14:textId="5A3DF66A" w:rsidR="00990B04" w:rsidRDefault="00990B04" w:rsidP="007E6468">
      <w:pPr>
        <w:jc w:val="center"/>
        <w:rPr>
          <w:rFonts w:eastAsiaTheme="majorEastAsia"/>
        </w:rPr>
      </w:pPr>
    </w:p>
    <w:p w14:paraId="16232896" w14:textId="77777777" w:rsidR="00990B04" w:rsidRPr="00930F65" w:rsidRDefault="00990B04" w:rsidP="007E6468">
      <w:pPr>
        <w:jc w:val="center"/>
      </w:pPr>
    </w:p>
    <w:p w14:paraId="13687AD7" w14:textId="77777777" w:rsidR="00990B04" w:rsidRPr="007C56E0" w:rsidRDefault="00990B04" w:rsidP="00990B0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66467777"/>
      <w:bookmarkStart w:id="2" w:name="_Toc66467778"/>
      <w:r w:rsidRPr="007C56E0">
        <w:rPr>
          <w:rFonts w:ascii="Times New Roman" w:hAnsi="Times New Roman"/>
          <w:color w:val="auto"/>
          <w:sz w:val="28"/>
          <w:szCs w:val="28"/>
        </w:rPr>
        <w:t>Повідомлення про результати перевірки взаємодії абонентського вузла у промисловому середовищі абонентського вузла Абонента</w:t>
      </w:r>
      <w:bookmarkEnd w:id="1"/>
    </w:p>
    <w:p w14:paraId="2A3D3FFB" w14:textId="77777777" w:rsidR="00990B04" w:rsidRPr="007C56E0" w:rsidRDefault="00990B04" w:rsidP="00990B04">
      <w:pPr>
        <w:pStyle w:val="af4"/>
        <w:ind w:left="0"/>
        <w:rPr>
          <w:lang w:val="ru-RU"/>
        </w:rPr>
      </w:pP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5273"/>
      </w:tblGrid>
      <w:tr w:rsidR="00990B04" w:rsidRPr="007C56E0" w14:paraId="28D4DE00" w14:textId="77777777" w:rsidTr="007E5403">
        <w:tc>
          <w:tcPr>
            <w:tcW w:w="4743" w:type="dxa"/>
          </w:tcPr>
          <w:p w14:paraId="0ACC4AAA" w14:textId="77777777" w:rsidR="00990B04" w:rsidRPr="007C56E0" w:rsidRDefault="00990B04" w:rsidP="003B5E6A">
            <w:pPr>
              <w:pStyle w:val="af4"/>
              <w:spacing w:before="120" w:after="120"/>
              <w:ind w:left="0"/>
              <w:jc w:val="center"/>
              <w:rPr>
                <w:lang w:eastAsia="ru-RU"/>
              </w:rPr>
            </w:pPr>
            <w:r w:rsidRPr="007C56E0">
              <w:t>Інформація про Абонента</w:t>
            </w:r>
          </w:p>
        </w:tc>
        <w:tc>
          <w:tcPr>
            <w:tcW w:w="5251" w:type="dxa"/>
          </w:tcPr>
          <w:p w14:paraId="5A59245D" w14:textId="77777777" w:rsidR="00990B04" w:rsidRPr="007C56E0" w:rsidRDefault="00990B04" w:rsidP="003B5E6A">
            <w:pPr>
              <w:pStyle w:val="af4"/>
              <w:spacing w:before="120" w:after="120"/>
              <w:ind w:left="0"/>
              <w:jc w:val="center"/>
            </w:pPr>
            <w:r w:rsidRPr="007C56E0">
              <w:t>Заповнюється Абонентом</w:t>
            </w:r>
          </w:p>
        </w:tc>
      </w:tr>
      <w:tr w:rsidR="00990B04" w:rsidRPr="007C56E0" w14:paraId="2AD820BE" w14:textId="77777777" w:rsidTr="007E5403">
        <w:tc>
          <w:tcPr>
            <w:tcW w:w="4743" w:type="dxa"/>
          </w:tcPr>
          <w:p w14:paraId="09557427" w14:textId="77777777" w:rsidR="00990B04" w:rsidRPr="007C56E0" w:rsidRDefault="00990B04" w:rsidP="003B5E6A">
            <w:pPr>
              <w:pStyle w:val="af4"/>
              <w:ind w:left="0"/>
              <w:rPr>
                <w:lang w:eastAsia="ru-RU"/>
              </w:rPr>
            </w:pPr>
            <w:permStart w:id="376716625" w:edGrp="everyone" w:colFirst="1" w:colLast="1"/>
            <w:r w:rsidRPr="007C56E0">
              <w:rPr>
                <w:lang w:eastAsia="ru-RU"/>
              </w:rPr>
              <w:t>Повне найменування Абонента</w:t>
            </w:r>
          </w:p>
        </w:tc>
        <w:tc>
          <w:tcPr>
            <w:tcW w:w="5251" w:type="dxa"/>
          </w:tcPr>
          <w:p w14:paraId="2E55C0F4" w14:textId="77777777" w:rsidR="00990B04" w:rsidRPr="009200E4" w:rsidRDefault="00990B04" w:rsidP="003B5E6A">
            <w:pPr>
              <w:pStyle w:val="af4"/>
              <w:ind w:left="0"/>
              <w:jc w:val="center"/>
            </w:pPr>
          </w:p>
        </w:tc>
      </w:tr>
      <w:tr w:rsidR="00990B04" w:rsidRPr="007C56E0" w14:paraId="28366DA5" w14:textId="77777777" w:rsidTr="007E5403">
        <w:tc>
          <w:tcPr>
            <w:tcW w:w="4743" w:type="dxa"/>
          </w:tcPr>
          <w:p w14:paraId="406CD32B" w14:textId="77777777" w:rsidR="00990B04" w:rsidRPr="007C56E0" w:rsidRDefault="00990B04" w:rsidP="003B5E6A">
            <w:pPr>
              <w:pStyle w:val="af4"/>
              <w:ind w:left="0"/>
              <w:rPr>
                <w:lang w:eastAsia="ru-RU"/>
              </w:rPr>
            </w:pPr>
            <w:permStart w:id="68429419" w:edGrp="everyone" w:colFirst="1" w:colLast="1"/>
            <w:permEnd w:id="376716625"/>
            <w:r w:rsidRPr="007C56E0">
              <w:rPr>
                <w:lang w:eastAsia="ru-RU"/>
              </w:rPr>
              <w:t>Код за ЄДРПОУ Абонента</w:t>
            </w:r>
          </w:p>
        </w:tc>
        <w:tc>
          <w:tcPr>
            <w:tcW w:w="5251" w:type="dxa"/>
          </w:tcPr>
          <w:p w14:paraId="29EDF0AA" w14:textId="77777777" w:rsidR="00990B04" w:rsidRPr="009200E4" w:rsidRDefault="00990B04" w:rsidP="003B5E6A">
            <w:pPr>
              <w:pStyle w:val="af4"/>
              <w:ind w:left="0"/>
              <w:jc w:val="center"/>
            </w:pPr>
          </w:p>
        </w:tc>
      </w:tr>
      <w:tr w:rsidR="00990B04" w:rsidRPr="007C56E0" w14:paraId="12D08A2E" w14:textId="77777777" w:rsidTr="007E5403">
        <w:tc>
          <w:tcPr>
            <w:tcW w:w="4743" w:type="dxa"/>
          </w:tcPr>
          <w:p w14:paraId="4B191C25" w14:textId="1CAA53A9" w:rsidR="00990B04" w:rsidRPr="007C56E0" w:rsidRDefault="00990B04" w:rsidP="003B5E6A">
            <w:pPr>
              <w:pStyle w:val="af4"/>
              <w:ind w:left="0"/>
            </w:pPr>
            <w:permStart w:id="761866360" w:edGrp="everyone" w:colFirst="1" w:colLast="1"/>
            <w:permEnd w:id="68429419"/>
            <w:r w:rsidRPr="007C56E0">
              <w:rPr>
                <w:lang w:eastAsia="ru-RU"/>
              </w:rPr>
              <w:t>Статус Абон</w:t>
            </w:r>
            <w:r w:rsidR="003C4CA8">
              <w:rPr>
                <w:lang w:eastAsia="ru-RU"/>
              </w:rPr>
              <w:t>ента, в якому підключено абонен</w:t>
            </w:r>
            <w:r w:rsidRPr="007C56E0">
              <w:rPr>
                <w:lang w:eastAsia="ru-RU"/>
              </w:rPr>
              <w:t>т</w:t>
            </w:r>
            <w:r w:rsidR="003C4CA8">
              <w:rPr>
                <w:lang w:eastAsia="ru-RU"/>
              </w:rPr>
              <w:t>с</w:t>
            </w:r>
            <w:r w:rsidRPr="007C56E0">
              <w:rPr>
                <w:lang w:eastAsia="ru-RU"/>
              </w:rPr>
              <w:t xml:space="preserve">ький вузол, що тестувався </w:t>
            </w:r>
          </w:p>
        </w:tc>
        <w:tc>
          <w:tcPr>
            <w:tcW w:w="5251" w:type="dxa"/>
          </w:tcPr>
          <w:p w14:paraId="1D59A30A" w14:textId="7E22873D" w:rsidR="00990B04" w:rsidRPr="009200E4" w:rsidRDefault="00990B04" w:rsidP="003B5E6A">
            <w:pPr>
              <w:pStyle w:val="af4"/>
              <w:ind w:left="0"/>
              <w:jc w:val="center"/>
            </w:pPr>
            <w:r w:rsidRPr="009200E4">
              <w:t>Заповнюється значенням Абонент-ідентифікатор або Абонент-надавач послуг</w:t>
            </w:r>
            <w:r w:rsidR="003C4CA8">
              <w:t xml:space="preserve"> або Абонент-надавач послуг зі спеціальним статусом</w:t>
            </w:r>
          </w:p>
        </w:tc>
      </w:tr>
      <w:tr w:rsidR="00990B04" w:rsidRPr="007C56E0" w14:paraId="4FCF44EE" w14:textId="77777777" w:rsidTr="007E5403">
        <w:tc>
          <w:tcPr>
            <w:tcW w:w="4743" w:type="dxa"/>
          </w:tcPr>
          <w:p w14:paraId="6551CE7E" w14:textId="77777777" w:rsidR="00990B04" w:rsidRPr="007C56E0" w:rsidRDefault="00990B04" w:rsidP="003B5E6A">
            <w:pPr>
              <w:pStyle w:val="af4"/>
              <w:ind w:left="0"/>
              <w:rPr>
                <w:lang w:val="ru-RU" w:eastAsia="ru-RU"/>
              </w:rPr>
            </w:pPr>
            <w:permStart w:id="2105496344" w:edGrp="everyone" w:colFirst="1" w:colLast="1"/>
            <w:permEnd w:id="761866360"/>
            <w:r w:rsidRPr="007C56E0">
              <w:rPr>
                <w:lang w:eastAsia="ru-RU"/>
              </w:rPr>
              <w:t>Назва абонентського вузла, що тестувався</w:t>
            </w:r>
          </w:p>
        </w:tc>
        <w:tc>
          <w:tcPr>
            <w:tcW w:w="5251" w:type="dxa"/>
          </w:tcPr>
          <w:p w14:paraId="0E6B9211" w14:textId="77777777" w:rsidR="00990B04" w:rsidRPr="009200E4" w:rsidRDefault="00990B04" w:rsidP="003B5E6A">
            <w:pPr>
              <w:pStyle w:val="af4"/>
              <w:ind w:left="0"/>
              <w:jc w:val="center"/>
            </w:pPr>
          </w:p>
        </w:tc>
      </w:tr>
    </w:tbl>
    <w:permEnd w:id="2105496344"/>
    <w:p w14:paraId="5D94457C" w14:textId="77777777" w:rsidR="00990B04" w:rsidRPr="007C56E0" w:rsidRDefault="00990B04" w:rsidP="00990B04">
      <w:pPr>
        <w:spacing w:before="120"/>
        <w:jc w:val="center"/>
      </w:pPr>
      <w:r w:rsidRPr="007C56E0">
        <w:t>Результати перевірки взаємодії</w:t>
      </w:r>
    </w:p>
    <w:p w14:paraId="1C3A9CE3" w14:textId="77777777" w:rsidR="00990B04" w:rsidRPr="007C56E0" w:rsidRDefault="00990B04" w:rsidP="00990B04">
      <w:pPr>
        <w:ind w:left="-720" w:firstLine="578"/>
        <w:rPr>
          <w:lang w:val="en-US"/>
        </w:rPr>
      </w:pPr>
    </w:p>
    <w:tbl>
      <w:tblPr>
        <w:tblW w:w="10036" w:type="dxa"/>
        <w:tblInd w:w="-397" w:type="dxa"/>
        <w:tblLook w:val="04A0" w:firstRow="1" w:lastRow="0" w:firstColumn="1" w:lastColumn="0" w:noHBand="0" w:noVBand="1"/>
      </w:tblPr>
      <w:tblGrid>
        <w:gridCol w:w="992"/>
        <w:gridCol w:w="5166"/>
        <w:gridCol w:w="3878"/>
      </w:tblGrid>
      <w:tr w:rsidR="00990B04" w:rsidRPr="007C56E0" w14:paraId="775032F2" w14:textId="77777777" w:rsidTr="00D401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717" w14:textId="77777777" w:rsidR="00990B04" w:rsidRPr="007C56E0" w:rsidRDefault="00990B04" w:rsidP="003B5E6A">
            <w:pPr>
              <w:jc w:val="center"/>
            </w:pPr>
            <w:r w:rsidRPr="007C56E0">
              <w:rPr>
                <w:bCs/>
              </w:rPr>
              <w:t>№ з/п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0CB" w14:textId="77777777" w:rsidR="00990B04" w:rsidRPr="007C56E0" w:rsidRDefault="00990B04" w:rsidP="003B5E6A">
            <w:pPr>
              <w:spacing w:before="120"/>
              <w:jc w:val="center"/>
            </w:pPr>
            <w:r w:rsidRPr="007C56E0">
              <w:rPr>
                <w:bCs/>
              </w:rPr>
              <w:t>Назва вузла абонента-контрагент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182" w14:textId="77777777" w:rsidR="00990B04" w:rsidRPr="007C56E0" w:rsidRDefault="00990B04" w:rsidP="003B5E6A">
            <w:pPr>
              <w:pStyle w:val="af4"/>
              <w:ind w:left="0" w:right="-2"/>
              <w:jc w:val="center"/>
              <w:rPr>
                <w:bCs/>
              </w:rPr>
            </w:pPr>
            <w:r w:rsidRPr="007C56E0">
              <w:rPr>
                <w:bCs/>
              </w:rPr>
              <w:t>РЕЗУЛЬТАТ</w:t>
            </w:r>
          </w:p>
          <w:p w14:paraId="70909FD2" w14:textId="77777777" w:rsidR="00990B04" w:rsidRPr="007C56E0" w:rsidRDefault="00990B04" w:rsidP="003B5E6A">
            <w:pPr>
              <w:jc w:val="center"/>
            </w:pPr>
            <w:r w:rsidRPr="007C56E0">
              <w:rPr>
                <w:bCs/>
              </w:rPr>
              <w:t>перевірки</w:t>
            </w:r>
          </w:p>
        </w:tc>
      </w:tr>
      <w:tr w:rsidR="00990B04" w:rsidRPr="007C56E0" w14:paraId="4D776498" w14:textId="77777777" w:rsidTr="00D401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143" w14:textId="77777777" w:rsidR="00990B04" w:rsidRPr="007C56E0" w:rsidRDefault="00990B04" w:rsidP="003B5E6A">
            <w:pPr>
              <w:jc w:val="center"/>
            </w:pPr>
            <w:permStart w:id="1368210547" w:edGrp="everyone" w:colFirst="1" w:colLast="1"/>
            <w:r w:rsidRPr="007C56E0">
              <w:t>1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136" w14:textId="77777777" w:rsidR="00990B04" w:rsidRPr="007C56E0" w:rsidRDefault="00990B04" w:rsidP="003B5E6A">
            <w:pPr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7B5" w14:textId="77777777" w:rsidR="00990B04" w:rsidRPr="007C56E0" w:rsidRDefault="00990B04" w:rsidP="003B5E6A">
            <w:pPr>
              <w:jc w:val="center"/>
            </w:pPr>
            <w:r w:rsidRPr="007C56E0">
              <w:t>Успішно</w:t>
            </w:r>
          </w:p>
        </w:tc>
      </w:tr>
      <w:tr w:rsidR="00990B04" w:rsidRPr="007C56E0" w14:paraId="074976AB" w14:textId="77777777" w:rsidTr="00D401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CE3" w14:textId="77777777" w:rsidR="00990B04" w:rsidRPr="007C56E0" w:rsidRDefault="00990B04" w:rsidP="003B5E6A">
            <w:pPr>
              <w:jc w:val="center"/>
            </w:pPr>
            <w:permStart w:id="59328883" w:edGrp="everyone" w:colFirst="1" w:colLast="1"/>
            <w:permEnd w:id="1368210547"/>
            <w:r w:rsidRPr="007C56E0">
              <w:t>2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037" w14:textId="77777777" w:rsidR="00990B04" w:rsidRPr="007C56E0" w:rsidRDefault="00990B04" w:rsidP="003B5E6A">
            <w:pPr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2A5" w14:textId="77777777" w:rsidR="00990B04" w:rsidRPr="007C56E0" w:rsidRDefault="00990B04" w:rsidP="003B5E6A">
            <w:pPr>
              <w:jc w:val="center"/>
            </w:pPr>
            <w:r w:rsidRPr="007C56E0">
              <w:t>Успішно</w:t>
            </w:r>
          </w:p>
        </w:tc>
      </w:tr>
      <w:tr w:rsidR="00990B04" w:rsidRPr="007C56E0" w14:paraId="0C3F8AEE" w14:textId="77777777" w:rsidTr="00D401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F9E" w14:textId="77777777" w:rsidR="00990B04" w:rsidRPr="007C56E0" w:rsidRDefault="00990B04" w:rsidP="003B5E6A">
            <w:pPr>
              <w:jc w:val="center"/>
              <w:rPr>
                <w:lang w:val="en-US"/>
              </w:rPr>
            </w:pPr>
            <w:permStart w:id="1517772137" w:edGrp="everyone" w:colFirst="1" w:colLast="1"/>
            <w:permEnd w:id="59328883"/>
            <w:r w:rsidRPr="007C56E0">
              <w:rPr>
                <w:lang w:val="en-US"/>
              </w:rPr>
              <w:t>…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B4B" w14:textId="77777777" w:rsidR="00990B04" w:rsidRPr="007C56E0" w:rsidRDefault="00990B04" w:rsidP="003B5E6A">
            <w:pPr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D3F" w14:textId="77777777" w:rsidR="00990B04" w:rsidRPr="007C56E0" w:rsidRDefault="00990B04" w:rsidP="003B5E6A">
            <w:pPr>
              <w:jc w:val="center"/>
            </w:pPr>
            <w:r w:rsidRPr="007C56E0">
              <w:t>Успішно</w:t>
            </w:r>
          </w:p>
        </w:tc>
      </w:tr>
      <w:permEnd w:id="1517772137"/>
    </w:tbl>
    <w:p w14:paraId="7CC1730C" w14:textId="77777777" w:rsidR="00990B04" w:rsidRPr="007C56E0" w:rsidRDefault="00990B04" w:rsidP="00990B04">
      <w:pPr>
        <w:ind w:left="142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12"/>
        <w:gridCol w:w="3050"/>
        <w:gridCol w:w="2477"/>
      </w:tblGrid>
      <w:tr w:rsidR="00990B04" w:rsidRPr="007C56E0" w14:paraId="334371F3" w14:textId="77777777" w:rsidTr="003B5E6A">
        <w:tc>
          <w:tcPr>
            <w:tcW w:w="2133" w:type="pct"/>
          </w:tcPr>
          <w:p w14:paraId="2467821B" w14:textId="77777777" w:rsidR="00990B04" w:rsidRPr="007C56E0" w:rsidRDefault="00990B04" w:rsidP="003B5E6A">
            <w:pPr>
              <w:widowControl w:val="0"/>
              <w:jc w:val="center"/>
              <w:rPr>
                <w:lang w:eastAsia="ru-RU"/>
              </w:rPr>
            </w:pPr>
            <w:permStart w:id="2071287045" w:edGrp="everyone"/>
            <w:r w:rsidRPr="007C56E0">
              <w:rPr>
                <w:lang w:eastAsia="ru-RU"/>
              </w:rPr>
              <w:t>_______________</w:t>
            </w:r>
            <w:permEnd w:id="2071287045"/>
            <w:r w:rsidRPr="007C56E0">
              <w:rPr>
                <w:lang w:eastAsia="ru-RU"/>
              </w:rPr>
              <w:br/>
              <w:t>(прізвище, ім’я, та по батькові)</w:t>
            </w:r>
          </w:p>
        </w:tc>
        <w:tc>
          <w:tcPr>
            <w:tcW w:w="1582" w:type="pct"/>
          </w:tcPr>
          <w:p w14:paraId="31F70B45" w14:textId="77777777" w:rsidR="00990B04" w:rsidRPr="007C56E0" w:rsidRDefault="00990B04" w:rsidP="003B5E6A">
            <w:pPr>
              <w:widowControl w:val="0"/>
              <w:jc w:val="center"/>
              <w:rPr>
                <w:lang w:eastAsia="ru-RU"/>
              </w:rPr>
            </w:pPr>
            <w:permStart w:id="1002113322" w:edGrp="everyone"/>
            <w:r w:rsidRPr="007C56E0">
              <w:rPr>
                <w:lang w:eastAsia="ru-RU"/>
              </w:rPr>
              <w:t>____________</w:t>
            </w:r>
            <w:permEnd w:id="1002113322"/>
            <w:r w:rsidRPr="007C56E0">
              <w:rPr>
                <w:lang w:eastAsia="ru-RU"/>
              </w:rPr>
              <w:br/>
              <w:t>(підпис)</w:t>
            </w:r>
          </w:p>
        </w:tc>
        <w:tc>
          <w:tcPr>
            <w:tcW w:w="1285" w:type="pct"/>
          </w:tcPr>
          <w:p w14:paraId="6D781827" w14:textId="77777777" w:rsidR="00990B04" w:rsidRPr="007C56E0" w:rsidRDefault="00990B04" w:rsidP="003B5E6A">
            <w:pPr>
              <w:widowControl w:val="0"/>
              <w:rPr>
                <w:lang w:eastAsia="ru-RU"/>
              </w:rPr>
            </w:pPr>
            <w:permStart w:id="1424306174" w:edGrp="everyone"/>
            <w:r w:rsidRPr="007C56E0">
              <w:rPr>
                <w:lang w:eastAsia="ru-RU"/>
              </w:rPr>
              <w:t>_________</w:t>
            </w:r>
            <w:permEnd w:id="1424306174"/>
            <w:r w:rsidRPr="007C56E0">
              <w:rPr>
                <w:lang w:eastAsia="ru-RU"/>
              </w:rPr>
              <w:t>року</w:t>
            </w:r>
          </w:p>
        </w:tc>
      </w:tr>
    </w:tbl>
    <w:p w14:paraId="3D7752C4" w14:textId="77777777" w:rsidR="00990B04" w:rsidRPr="007C56E0" w:rsidRDefault="00990B04" w:rsidP="00990B04">
      <w:pPr>
        <w:pStyle w:val="3"/>
        <w:spacing w:before="0"/>
        <w:ind w:left="5387"/>
        <w:rPr>
          <w:rFonts w:ascii="Times New Roman" w:hAnsi="Times New Roman" w:cs="Times New Roman"/>
          <w:color w:val="auto"/>
          <w:sz w:val="28"/>
          <w:szCs w:val="28"/>
        </w:rPr>
      </w:pPr>
    </w:p>
    <w:p w14:paraId="16C0553D" w14:textId="73D54300" w:rsidR="003565D4" w:rsidRPr="00383799" w:rsidRDefault="003565D4" w:rsidP="003565D4">
      <w:pPr>
        <w:pStyle w:val="Default"/>
        <w:shd w:val="clear" w:color="auto" w:fill="FFFFFF" w:themeFill="background1"/>
        <w:tabs>
          <w:tab w:val="left" w:pos="851"/>
        </w:tabs>
        <w:spacing w:after="240"/>
        <w:ind w:left="1134"/>
        <w:jc w:val="right"/>
        <w:rPr>
          <w:sz w:val="28"/>
          <w:szCs w:val="28"/>
        </w:rPr>
      </w:pPr>
      <w:r>
        <w:rPr>
          <w:i/>
          <w:sz w:val="26"/>
          <w:szCs w:val="26"/>
        </w:rPr>
        <w:t>(Додаток</w:t>
      </w:r>
      <w:r w:rsidRPr="003B34F7">
        <w:rPr>
          <w:i/>
          <w:sz w:val="26"/>
          <w:szCs w:val="26"/>
        </w:rPr>
        <w:t xml:space="preserve"> </w:t>
      </w:r>
      <w:r w:rsidR="00FD6D09">
        <w:rPr>
          <w:i/>
          <w:sz w:val="26"/>
          <w:szCs w:val="26"/>
        </w:rPr>
        <w:t>4</w:t>
      </w:r>
      <w:r>
        <w:rPr>
          <w:i/>
          <w:sz w:val="26"/>
          <w:szCs w:val="26"/>
        </w:rPr>
        <w:t xml:space="preserve"> у редакції</w:t>
      </w:r>
      <w:r w:rsidRPr="00902281">
        <w:rPr>
          <w:i/>
          <w:sz w:val="26"/>
          <w:szCs w:val="26"/>
        </w:rPr>
        <w:t xml:space="preserve"> </w:t>
      </w:r>
      <w:r w:rsidRPr="003B34F7">
        <w:rPr>
          <w:i/>
          <w:sz w:val="26"/>
          <w:szCs w:val="26"/>
        </w:rPr>
        <w:t xml:space="preserve">рішення </w:t>
      </w:r>
      <w:r>
        <w:rPr>
          <w:i/>
          <w:sz w:val="26"/>
          <w:szCs w:val="26"/>
        </w:rPr>
        <w:t xml:space="preserve">Ради Системи </w:t>
      </w:r>
      <w:r w:rsidRPr="00902281">
        <w:rPr>
          <w:i/>
          <w:sz w:val="26"/>
          <w:szCs w:val="26"/>
        </w:rPr>
        <w:t>BankID</w:t>
      </w:r>
      <w:r w:rsidRPr="003B34F7">
        <w:rPr>
          <w:i/>
          <w:sz w:val="26"/>
          <w:szCs w:val="26"/>
        </w:rPr>
        <w:t xml:space="preserve"> </w:t>
      </w:r>
      <w:r w:rsidR="00995967" w:rsidRPr="00BE7FA2">
        <w:rPr>
          <w:i/>
          <w:sz w:val="26"/>
          <w:szCs w:val="26"/>
        </w:rPr>
        <w:t>від 17.10.2023 № В/57-0002/122679</w:t>
      </w:r>
      <w:bookmarkStart w:id="3" w:name="_GoBack"/>
      <w:bookmarkEnd w:id="3"/>
      <w:r w:rsidRPr="003B34F7">
        <w:rPr>
          <w:i/>
          <w:sz w:val="26"/>
          <w:szCs w:val="26"/>
        </w:rPr>
        <w:t>)</w:t>
      </w:r>
    </w:p>
    <w:p w14:paraId="44D57D06" w14:textId="77777777" w:rsidR="00990B04" w:rsidRPr="007C56E0" w:rsidRDefault="00990B04" w:rsidP="00990B04"/>
    <w:p w14:paraId="4D2A25A5" w14:textId="77777777" w:rsidR="00990B04" w:rsidRPr="007C56E0" w:rsidRDefault="00990B04" w:rsidP="00990B04"/>
    <w:p w14:paraId="64F31C4E" w14:textId="77777777" w:rsidR="00990B04" w:rsidRPr="007C56E0" w:rsidRDefault="00990B04" w:rsidP="00990B04"/>
    <w:bookmarkEnd w:id="2"/>
    <w:p w14:paraId="5D91D5B8" w14:textId="77777777" w:rsidR="00990B04" w:rsidRPr="007C56E0" w:rsidRDefault="00990B04" w:rsidP="00990B04"/>
    <w:sectPr w:rsidR="00990B04" w:rsidRPr="007C56E0" w:rsidSect="004316FC">
      <w:headerReference w:type="first" r:id="rId12"/>
      <w:pgSz w:w="11906" w:h="16838" w:code="9"/>
      <w:pgMar w:top="504" w:right="566" w:bottom="1276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1A67B" w14:textId="77777777" w:rsidR="005B0DCA" w:rsidRDefault="005B0DCA" w:rsidP="00E53CCD">
      <w:r>
        <w:separator/>
      </w:r>
    </w:p>
  </w:endnote>
  <w:endnote w:type="continuationSeparator" w:id="0">
    <w:p w14:paraId="37338BB9" w14:textId="77777777" w:rsidR="005B0DCA" w:rsidRDefault="005B0DC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CE994" w14:textId="77777777" w:rsidR="005B0DCA" w:rsidRDefault="005B0DCA" w:rsidP="00E53CCD">
      <w:r>
        <w:separator/>
      </w:r>
    </w:p>
  </w:footnote>
  <w:footnote w:type="continuationSeparator" w:id="0">
    <w:p w14:paraId="51962586" w14:textId="77777777" w:rsidR="005B0DCA" w:rsidRDefault="005B0DC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A482" w14:textId="5D9E5158" w:rsidR="00D3157A" w:rsidRDefault="00D3157A" w:rsidP="00D70896">
    <w:pPr>
      <w:pStyle w:val="a6"/>
      <w:jc w:val="right"/>
    </w:pPr>
    <w:r>
      <w:t>Продовження додатка 7</w:t>
    </w:r>
  </w:p>
  <w:sdt>
    <w:sdtPr>
      <w:id w:val="-355196021"/>
      <w:docPartObj>
        <w:docPartGallery w:val="Page Numbers (Top of Page)"/>
        <w:docPartUnique/>
      </w:docPartObj>
    </w:sdtPr>
    <w:sdtEndPr/>
    <w:sdtContent>
      <w:p w14:paraId="49FF8D1B" w14:textId="2ABCACA3" w:rsidR="00D3157A" w:rsidRDefault="00D3157A" w:rsidP="00D708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3F96474E" w14:textId="19B41579" w:rsidR="00D3157A" w:rsidRDefault="00D3157A" w:rsidP="00DE6E00">
    <w:pPr>
      <w:pStyle w:val="a6"/>
      <w:tabs>
        <w:tab w:val="clear" w:pos="4819"/>
        <w:tab w:val="clear" w:pos="9639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DF508368"/>
    <w:lvl w:ilvl="0" w:tplc="A0348618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14CAE364" w:tentative="1">
      <w:start w:val="1"/>
      <w:numFmt w:val="lowerLetter"/>
      <w:lvlText w:val="%2."/>
      <w:lvlJc w:val="left"/>
      <w:pPr>
        <w:ind w:left="1352" w:hanging="360"/>
      </w:pPr>
    </w:lvl>
    <w:lvl w:ilvl="2" w:tplc="F2B4A2CE" w:tentative="1">
      <w:start w:val="1"/>
      <w:numFmt w:val="lowerRoman"/>
      <w:lvlText w:val="%3."/>
      <w:lvlJc w:val="right"/>
      <w:pPr>
        <w:ind w:left="2072" w:hanging="180"/>
      </w:pPr>
    </w:lvl>
    <w:lvl w:ilvl="3" w:tplc="65085C34" w:tentative="1">
      <w:start w:val="1"/>
      <w:numFmt w:val="decimal"/>
      <w:lvlText w:val="%4."/>
      <w:lvlJc w:val="left"/>
      <w:pPr>
        <w:ind w:left="2792" w:hanging="360"/>
      </w:pPr>
    </w:lvl>
    <w:lvl w:ilvl="4" w:tplc="91B206F8" w:tentative="1">
      <w:start w:val="1"/>
      <w:numFmt w:val="lowerLetter"/>
      <w:lvlText w:val="%5."/>
      <w:lvlJc w:val="left"/>
      <w:pPr>
        <w:ind w:left="3512" w:hanging="360"/>
      </w:pPr>
    </w:lvl>
    <w:lvl w:ilvl="5" w:tplc="B11E7270" w:tentative="1">
      <w:start w:val="1"/>
      <w:numFmt w:val="lowerRoman"/>
      <w:lvlText w:val="%6."/>
      <w:lvlJc w:val="right"/>
      <w:pPr>
        <w:ind w:left="4232" w:hanging="180"/>
      </w:pPr>
    </w:lvl>
    <w:lvl w:ilvl="6" w:tplc="ACA25404" w:tentative="1">
      <w:start w:val="1"/>
      <w:numFmt w:val="decimal"/>
      <w:lvlText w:val="%7."/>
      <w:lvlJc w:val="left"/>
      <w:pPr>
        <w:ind w:left="4952" w:hanging="360"/>
      </w:pPr>
    </w:lvl>
    <w:lvl w:ilvl="7" w:tplc="8EB2E874" w:tentative="1">
      <w:start w:val="1"/>
      <w:numFmt w:val="lowerLetter"/>
      <w:lvlText w:val="%8."/>
      <w:lvlJc w:val="left"/>
      <w:pPr>
        <w:ind w:left="5672" w:hanging="360"/>
      </w:pPr>
    </w:lvl>
    <w:lvl w:ilvl="8" w:tplc="6B8AFEB4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33D78"/>
    <w:multiLevelType w:val="hybridMultilevel"/>
    <w:tmpl w:val="98A46F60"/>
    <w:lvl w:ilvl="0" w:tplc="1FC8BE4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0AE6507D"/>
    <w:multiLevelType w:val="multilevel"/>
    <w:tmpl w:val="94D09B4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1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2" w15:restartNumberingAfterBreak="0">
    <w:nsid w:val="0D8E3C70"/>
    <w:multiLevelType w:val="hybridMultilevel"/>
    <w:tmpl w:val="A078887C"/>
    <w:lvl w:ilvl="0" w:tplc="150A73D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C6513"/>
    <w:multiLevelType w:val="hybridMultilevel"/>
    <w:tmpl w:val="1A628602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8C2D94"/>
    <w:multiLevelType w:val="hybridMultilevel"/>
    <w:tmpl w:val="86304024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D52142"/>
    <w:multiLevelType w:val="hybridMultilevel"/>
    <w:tmpl w:val="E7E0FC82"/>
    <w:lvl w:ilvl="0" w:tplc="B8A63F84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BF80D75"/>
    <w:multiLevelType w:val="hybridMultilevel"/>
    <w:tmpl w:val="37FAF714"/>
    <w:lvl w:ilvl="0" w:tplc="4D8208E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50EA77B8"/>
    <w:multiLevelType w:val="multilevel"/>
    <w:tmpl w:val="05ACE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623C6672"/>
    <w:multiLevelType w:val="multilevel"/>
    <w:tmpl w:val="3AD8D6D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53" w15:restartNumberingAfterBreak="0">
    <w:nsid w:val="640855E7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6D757D4C"/>
    <w:multiLevelType w:val="multilevel"/>
    <w:tmpl w:val="9CDC4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7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 w15:restartNumberingAfterBreak="0">
    <w:nsid w:val="7E8A554D"/>
    <w:multiLevelType w:val="multilevel"/>
    <w:tmpl w:val="C346E6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7"/>
  </w:num>
  <w:num w:numId="2">
    <w:abstractNumId w:val="0"/>
  </w:num>
  <w:num w:numId="3">
    <w:abstractNumId w:val="52"/>
  </w:num>
  <w:num w:numId="4">
    <w:abstractNumId w:val="13"/>
  </w:num>
  <w:num w:numId="5">
    <w:abstractNumId w:val="48"/>
  </w:num>
  <w:num w:numId="6">
    <w:abstractNumId w:val="24"/>
  </w:num>
  <w:num w:numId="7">
    <w:abstractNumId w:val="9"/>
  </w:num>
  <w:num w:numId="8">
    <w:abstractNumId w:val="27"/>
  </w:num>
  <w:num w:numId="9">
    <w:abstractNumId w:val="14"/>
  </w:num>
  <w:num w:numId="10">
    <w:abstractNumId w:val="18"/>
  </w:num>
  <w:num w:numId="11">
    <w:abstractNumId w:val="42"/>
  </w:num>
  <w:num w:numId="12">
    <w:abstractNumId w:val="12"/>
  </w:num>
  <w:num w:numId="13">
    <w:abstractNumId w:val="58"/>
  </w:num>
  <w:num w:numId="14">
    <w:abstractNumId w:val="30"/>
  </w:num>
  <w:num w:numId="15">
    <w:abstractNumId w:val="50"/>
  </w:num>
  <w:num w:numId="16">
    <w:abstractNumId w:val="60"/>
  </w:num>
  <w:num w:numId="17">
    <w:abstractNumId w:val="36"/>
  </w:num>
  <w:num w:numId="18">
    <w:abstractNumId w:val="46"/>
  </w:num>
  <w:num w:numId="19">
    <w:abstractNumId w:val="7"/>
  </w:num>
  <w:num w:numId="20">
    <w:abstractNumId w:val="45"/>
  </w:num>
  <w:num w:numId="21">
    <w:abstractNumId w:val="16"/>
  </w:num>
  <w:num w:numId="22">
    <w:abstractNumId w:val="39"/>
  </w:num>
  <w:num w:numId="23">
    <w:abstractNumId w:val="56"/>
  </w:num>
  <w:num w:numId="24">
    <w:abstractNumId w:val="8"/>
  </w:num>
  <w:num w:numId="25">
    <w:abstractNumId w:val="65"/>
  </w:num>
  <w:num w:numId="26">
    <w:abstractNumId w:val="66"/>
  </w:num>
  <w:num w:numId="27">
    <w:abstractNumId w:val="26"/>
  </w:num>
  <w:num w:numId="28">
    <w:abstractNumId w:val="53"/>
  </w:num>
  <w:num w:numId="29">
    <w:abstractNumId w:val="38"/>
  </w:num>
  <w:num w:numId="30">
    <w:abstractNumId w:val="49"/>
  </w:num>
  <w:num w:numId="31">
    <w:abstractNumId w:val="33"/>
  </w:num>
  <w:num w:numId="32">
    <w:abstractNumId w:val="23"/>
  </w:num>
  <w:num w:numId="33">
    <w:abstractNumId w:val="59"/>
  </w:num>
  <w:num w:numId="34">
    <w:abstractNumId w:val="32"/>
  </w:num>
  <w:num w:numId="35">
    <w:abstractNumId w:val="20"/>
  </w:num>
  <w:num w:numId="36">
    <w:abstractNumId w:val="21"/>
  </w:num>
  <w:num w:numId="37">
    <w:abstractNumId w:val="28"/>
  </w:num>
  <w:num w:numId="38">
    <w:abstractNumId w:val="22"/>
  </w:num>
  <w:num w:numId="39">
    <w:abstractNumId w:val="41"/>
  </w:num>
  <w:num w:numId="40">
    <w:abstractNumId w:val="43"/>
  </w:num>
  <w:num w:numId="41">
    <w:abstractNumId w:val="6"/>
  </w:num>
  <w:num w:numId="42">
    <w:abstractNumId w:val="31"/>
  </w:num>
  <w:num w:numId="43">
    <w:abstractNumId w:val="34"/>
  </w:num>
  <w:num w:numId="44">
    <w:abstractNumId w:val="64"/>
  </w:num>
  <w:num w:numId="45">
    <w:abstractNumId w:val="29"/>
  </w:num>
  <w:num w:numId="46">
    <w:abstractNumId w:val="1"/>
  </w:num>
  <w:num w:numId="47">
    <w:abstractNumId w:val="47"/>
  </w:num>
  <w:num w:numId="48">
    <w:abstractNumId w:val="10"/>
  </w:num>
  <w:num w:numId="49">
    <w:abstractNumId w:val="61"/>
  </w:num>
  <w:num w:numId="50">
    <w:abstractNumId w:val="17"/>
  </w:num>
  <w:num w:numId="51">
    <w:abstractNumId w:val="11"/>
  </w:num>
  <w:num w:numId="52">
    <w:abstractNumId w:val="51"/>
  </w:num>
  <w:num w:numId="53">
    <w:abstractNumId w:val="3"/>
  </w:num>
  <w:num w:numId="54">
    <w:abstractNumId w:val="15"/>
  </w:num>
  <w:num w:numId="55">
    <w:abstractNumId w:val="55"/>
  </w:num>
  <w:num w:numId="56">
    <w:abstractNumId w:val="5"/>
  </w:num>
  <w:num w:numId="57">
    <w:abstractNumId w:val="44"/>
  </w:num>
  <w:num w:numId="58">
    <w:abstractNumId w:val="62"/>
  </w:num>
  <w:num w:numId="59">
    <w:abstractNumId w:val="35"/>
  </w:num>
  <w:num w:numId="60">
    <w:abstractNumId w:val="4"/>
  </w:num>
  <w:num w:numId="61">
    <w:abstractNumId w:val="57"/>
  </w:num>
  <w:num w:numId="62">
    <w:abstractNumId w:val="25"/>
  </w:num>
  <w:num w:numId="63">
    <w:abstractNumId w:val="2"/>
  </w:num>
  <w:num w:numId="64">
    <w:abstractNumId w:val="54"/>
  </w:num>
  <w:num w:numId="65">
    <w:abstractNumId w:val="40"/>
  </w:num>
  <w:num w:numId="66">
    <w:abstractNumId w:val="63"/>
  </w:num>
  <w:num w:numId="67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XBVxHmAINbx88uqLuWWTK9rsX7eas7KRrxr5eBfLRmGxXm7oP4i5P576aEd0DQjaNm7kux1afj8x+8f5RnEQBQ==" w:salt="E1/duqVobcsG0arf+MeN8A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774"/>
    <w:rsid w:val="00002A24"/>
    <w:rsid w:val="000064FA"/>
    <w:rsid w:val="00006D4D"/>
    <w:rsid w:val="00007B94"/>
    <w:rsid w:val="00011065"/>
    <w:rsid w:val="000115D2"/>
    <w:rsid w:val="00011C1B"/>
    <w:rsid w:val="00013E00"/>
    <w:rsid w:val="000144AD"/>
    <w:rsid w:val="000148CA"/>
    <w:rsid w:val="000157E3"/>
    <w:rsid w:val="00015FDE"/>
    <w:rsid w:val="0001653E"/>
    <w:rsid w:val="00020FE1"/>
    <w:rsid w:val="00023770"/>
    <w:rsid w:val="0002468A"/>
    <w:rsid w:val="00024D9A"/>
    <w:rsid w:val="000251DC"/>
    <w:rsid w:val="00025DC3"/>
    <w:rsid w:val="00026EEB"/>
    <w:rsid w:val="000273AE"/>
    <w:rsid w:val="0002799D"/>
    <w:rsid w:val="000309F9"/>
    <w:rsid w:val="00033FA4"/>
    <w:rsid w:val="000342A5"/>
    <w:rsid w:val="00034C70"/>
    <w:rsid w:val="00035463"/>
    <w:rsid w:val="000356CA"/>
    <w:rsid w:val="000361DF"/>
    <w:rsid w:val="00036264"/>
    <w:rsid w:val="00036A3E"/>
    <w:rsid w:val="0003793C"/>
    <w:rsid w:val="000425ED"/>
    <w:rsid w:val="00042871"/>
    <w:rsid w:val="00042A79"/>
    <w:rsid w:val="00044A11"/>
    <w:rsid w:val="00044B52"/>
    <w:rsid w:val="00046063"/>
    <w:rsid w:val="00046431"/>
    <w:rsid w:val="00051909"/>
    <w:rsid w:val="00051A3D"/>
    <w:rsid w:val="000523D6"/>
    <w:rsid w:val="0005374C"/>
    <w:rsid w:val="000543C6"/>
    <w:rsid w:val="00054ED0"/>
    <w:rsid w:val="00055413"/>
    <w:rsid w:val="00056A67"/>
    <w:rsid w:val="000576F4"/>
    <w:rsid w:val="00060376"/>
    <w:rsid w:val="00060D92"/>
    <w:rsid w:val="00061420"/>
    <w:rsid w:val="0006146A"/>
    <w:rsid w:val="00062D0C"/>
    <w:rsid w:val="00063480"/>
    <w:rsid w:val="0006494E"/>
    <w:rsid w:val="00066E77"/>
    <w:rsid w:val="00067375"/>
    <w:rsid w:val="000678BA"/>
    <w:rsid w:val="00070888"/>
    <w:rsid w:val="000715AD"/>
    <w:rsid w:val="00071DD4"/>
    <w:rsid w:val="000738D7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B22"/>
    <w:rsid w:val="0008520D"/>
    <w:rsid w:val="000856F9"/>
    <w:rsid w:val="00086F93"/>
    <w:rsid w:val="0008776D"/>
    <w:rsid w:val="00087C8B"/>
    <w:rsid w:val="00087D6B"/>
    <w:rsid w:val="00090329"/>
    <w:rsid w:val="00091243"/>
    <w:rsid w:val="00091875"/>
    <w:rsid w:val="00092CA1"/>
    <w:rsid w:val="000936D9"/>
    <w:rsid w:val="00094906"/>
    <w:rsid w:val="000949D2"/>
    <w:rsid w:val="00095E4B"/>
    <w:rsid w:val="00097384"/>
    <w:rsid w:val="00097CA4"/>
    <w:rsid w:val="000A0FC7"/>
    <w:rsid w:val="000A15AF"/>
    <w:rsid w:val="000A1812"/>
    <w:rsid w:val="000A2442"/>
    <w:rsid w:val="000A3801"/>
    <w:rsid w:val="000A3C27"/>
    <w:rsid w:val="000A45E1"/>
    <w:rsid w:val="000A5601"/>
    <w:rsid w:val="000A5C44"/>
    <w:rsid w:val="000A6280"/>
    <w:rsid w:val="000A65A1"/>
    <w:rsid w:val="000A7622"/>
    <w:rsid w:val="000B0165"/>
    <w:rsid w:val="000B11C4"/>
    <w:rsid w:val="000B1742"/>
    <w:rsid w:val="000B1860"/>
    <w:rsid w:val="000B1E62"/>
    <w:rsid w:val="000B267F"/>
    <w:rsid w:val="000B2990"/>
    <w:rsid w:val="000B52B9"/>
    <w:rsid w:val="000B5AFE"/>
    <w:rsid w:val="000B6BB9"/>
    <w:rsid w:val="000B7305"/>
    <w:rsid w:val="000B734D"/>
    <w:rsid w:val="000B7BD4"/>
    <w:rsid w:val="000C0712"/>
    <w:rsid w:val="000C1FB7"/>
    <w:rsid w:val="000C3725"/>
    <w:rsid w:val="000C3ABC"/>
    <w:rsid w:val="000C4D2E"/>
    <w:rsid w:val="000C4F5A"/>
    <w:rsid w:val="000C5244"/>
    <w:rsid w:val="000C5ACA"/>
    <w:rsid w:val="000C5ADE"/>
    <w:rsid w:val="000D0B75"/>
    <w:rsid w:val="000D26A6"/>
    <w:rsid w:val="000D2E5A"/>
    <w:rsid w:val="000D2E95"/>
    <w:rsid w:val="000D387D"/>
    <w:rsid w:val="000D3C9A"/>
    <w:rsid w:val="000D4951"/>
    <w:rsid w:val="000D62D6"/>
    <w:rsid w:val="000D6533"/>
    <w:rsid w:val="000D6EAE"/>
    <w:rsid w:val="000D733F"/>
    <w:rsid w:val="000D7980"/>
    <w:rsid w:val="000E09E0"/>
    <w:rsid w:val="000E0F6D"/>
    <w:rsid w:val="000E138B"/>
    <w:rsid w:val="000E1A4F"/>
    <w:rsid w:val="000E25D6"/>
    <w:rsid w:val="000E26EF"/>
    <w:rsid w:val="000E318C"/>
    <w:rsid w:val="000E381B"/>
    <w:rsid w:val="000E5083"/>
    <w:rsid w:val="000E50EE"/>
    <w:rsid w:val="000E746C"/>
    <w:rsid w:val="000F0174"/>
    <w:rsid w:val="000F0AC0"/>
    <w:rsid w:val="000F0D34"/>
    <w:rsid w:val="000F0E51"/>
    <w:rsid w:val="000F145F"/>
    <w:rsid w:val="000F1E25"/>
    <w:rsid w:val="000F220C"/>
    <w:rsid w:val="000F23B3"/>
    <w:rsid w:val="000F3C60"/>
    <w:rsid w:val="000F4F5A"/>
    <w:rsid w:val="000F4F7B"/>
    <w:rsid w:val="000F61B9"/>
    <w:rsid w:val="001005BF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E87"/>
    <w:rsid w:val="0010407E"/>
    <w:rsid w:val="00104ABC"/>
    <w:rsid w:val="001059C5"/>
    <w:rsid w:val="00105C0B"/>
    <w:rsid w:val="001101BA"/>
    <w:rsid w:val="001119A0"/>
    <w:rsid w:val="00112F91"/>
    <w:rsid w:val="00114B45"/>
    <w:rsid w:val="0011546B"/>
    <w:rsid w:val="00115891"/>
    <w:rsid w:val="001172EF"/>
    <w:rsid w:val="001202C0"/>
    <w:rsid w:val="001219B1"/>
    <w:rsid w:val="00121C3F"/>
    <w:rsid w:val="00123F78"/>
    <w:rsid w:val="001241F4"/>
    <w:rsid w:val="0012562F"/>
    <w:rsid w:val="001265FC"/>
    <w:rsid w:val="00126A99"/>
    <w:rsid w:val="001273E6"/>
    <w:rsid w:val="001302E1"/>
    <w:rsid w:val="0013074E"/>
    <w:rsid w:val="00131684"/>
    <w:rsid w:val="0013171F"/>
    <w:rsid w:val="0013196F"/>
    <w:rsid w:val="00133A20"/>
    <w:rsid w:val="00134828"/>
    <w:rsid w:val="00134EE0"/>
    <w:rsid w:val="001354E5"/>
    <w:rsid w:val="001403B2"/>
    <w:rsid w:val="00142839"/>
    <w:rsid w:val="00142ED2"/>
    <w:rsid w:val="00143ECB"/>
    <w:rsid w:val="00146FF4"/>
    <w:rsid w:val="001478B6"/>
    <w:rsid w:val="00147ECB"/>
    <w:rsid w:val="001507AD"/>
    <w:rsid w:val="00150B43"/>
    <w:rsid w:val="00150E39"/>
    <w:rsid w:val="001527D8"/>
    <w:rsid w:val="001534CD"/>
    <w:rsid w:val="00153A00"/>
    <w:rsid w:val="00154AF2"/>
    <w:rsid w:val="0015595C"/>
    <w:rsid w:val="00157FD4"/>
    <w:rsid w:val="00160BC1"/>
    <w:rsid w:val="00160C47"/>
    <w:rsid w:val="001612D0"/>
    <w:rsid w:val="00161C92"/>
    <w:rsid w:val="00162A17"/>
    <w:rsid w:val="00163B1E"/>
    <w:rsid w:val="00163DD0"/>
    <w:rsid w:val="00163E5A"/>
    <w:rsid w:val="00164B28"/>
    <w:rsid w:val="00165A62"/>
    <w:rsid w:val="00166261"/>
    <w:rsid w:val="00166502"/>
    <w:rsid w:val="00166B88"/>
    <w:rsid w:val="00167911"/>
    <w:rsid w:val="00167AED"/>
    <w:rsid w:val="00167F6B"/>
    <w:rsid w:val="00172047"/>
    <w:rsid w:val="00172908"/>
    <w:rsid w:val="00172D07"/>
    <w:rsid w:val="00172DB7"/>
    <w:rsid w:val="0017380A"/>
    <w:rsid w:val="001740C0"/>
    <w:rsid w:val="0017681D"/>
    <w:rsid w:val="0017692B"/>
    <w:rsid w:val="001776C3"/>
    <w:rsid w:val="00177B9D"/>
    <w:rsid w:val="00181B1A"/>
    <w:rsid w:val="00185139"/>
    <w:rsid w:val="00186A8F"/>
    <w:rsid w:val="0018725C"/>
    <w:rsid w:val="001873FF"/>
    <w:rsid w:val="00187DD3"/>
    <w:rsid w:val="00190E1A"/>
    <w:rsid w:val="0019288C"/>
    <w:rsid w:val="001936C5"/>
    <w:rsid w:val="00193CED"/>
    <w:rsid w:val="00193F9C"/>
    <w:rsid w:val="00194E5E"/>
    <w:rsid w:val="00196AB9"/>
    <w:rsid w:val="00196EF7"/>
    <w:rsid w:val="001972F7"/>
    <w:rsid w:val="0019790A"/>
    <w:rsid w:val="00197C03"/>
    <w:rsid w:val="00197E0B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5531"/>
    <w:rsid w:val="001A58A0"/>
    <w:rsid w:val="001A5B38"/>
    <w:rsid w:val="001A6218"/>
    <w:rsid w:val="001A6627"/>
    <w:rsid w:val="001A75EF"/>
    <w:rsid w:val="001A79C9"/>
    <w:rsid w:val="001B0DD2"/>
    <w:rsid w:val="001B114E"/>
    <w:rsid w:val="001B12EA"/>
    <w:rsid w:val="001B168A"/>
    <w:rsid w:val="001B2F24"/>
    <w:rsid w:val="001B3D05"/>
    <w:rsid w:val="001B41DA"/>
    <w:rsid w:val="001B4716"/>
    <w:rsid w:val="001B5936"/>
    <w:rsid w:val="001B6944"/>
    <w:rsid w:val="001C00A5"/>
    <w:rsid w:val="001C27F8"/>
    <w:rsid w:val="001C2AC2"/>
    <w:rsid w:val="001C3F3F"/>
    <w:rsid w:val="001C4320"/>
    <w:rsid w:val="001C5187"/>
    <w:rsid w:val="001C58CB"/>
    <w:rsid w:val="001C58DC"/>
    <w:rsid w:val="001C7962"/>
    <w:rsid w:val="001D0D40"/>
    <w:rsid w:val="001D0F49"/>
    <w:rsid w:val="001D1390"/>
    <w:rsid w:val="001D1875"/>
    <w:rsid w:val="001D29A3"/>
    <w:rsid w:val="001D4280"/>
    <w:rsid w:val="001D487A"/>
    <w:rsid w:val="001D4998"/>
    <w:rsid w:val="001D6323"/>
    <w:rsid w:val="001D657F"/>
    <w:rsid w:val="001D739A"/>
    <w:rsid w:val="001E037B"/>
    <w:rsid w:val="001E0615"/>
    <w:rsid w:val="001E17EA"/>
    <w:rsid w:val="001E1DB6"/>
    <w:rsid w:val="001E1FFA"/>
    <w:rsid w:val="001E45B9"/>
    <w:rsid w:val="001E4633"/>
    <w:rsid w:val="001E50EC"/>
    <w:rsid w:val="001E5B43"/>
    <w:rsid w:val="001E6619"/>
    <w:rsid w:val="001E7064"/>
    <w:rsid w:val="001E7242"/>
    <w:rsid w:val="001E7799"/>
    <w:rsid w:val="001E7B6C"/>
    <w:rsid w:val="001F0E05"/>
    <w:rsid w:val="001F1DE8"/>
    <w:rsid w:val="001F2176"/>
    <w:rsid w:val="001F3965"/>
    <w:rsid w:val="001F3B37"/>
    <w:rsid w:val="001F4339"/>
    <w:rsid w:val="001F4D73"/>
    <w:rsid w:val="001F66FC"/>
    <w:rsid w:val="001F7136"/>
    <w:rsid w:val="001F743A"/>
    <w:rsid w:val="00200162"/>
    <w:rsid w:val="002003FD"/>
    <w:rsid w:val="00200687"/>
    <w:rsid w:val="00204224"/>
    <w:rsid w:val="002044C9"/>
    <w:rsid w:val="00204869"/>
    <w:rsid w:val="002048BC"/>
    <w:rsid w:val="0020666D"/>
    <w:rsid w:val="00206C12"/>
    <w:rsid w:val="0020758E"/>
    <w:rsid w:val="00207BAC"/>
    <w:rsid w:val="00212DFE"/>
    <w:rsid w:val="00213755"/>
    <w:rsid w:val="00214412"/>
    <w:rsid w:val="0021518D"/>
    <w:rsid w:val="00215320"/>
    <w:rsid w:val="00220222"/>
    <w:rsid w:val="00220EDD"/>
    <w:rsid w:val="00223653"/>
    <w:rsid w:val="00223666"/>
    <w:rsid w:val="00223FE1"/>
    <w:rsid w:val="002241C1"/>
    <w:rsid w:val="0022437D"/>
    <w:rsid w:val="00225369"/>
    <w:rsid w:val="00226BF5"/>
    <w:rsid w:val="002273C5"/>
    <w:rsid w:val="00230BFE"/>
    <w:rsid w:val="00230DFD"/>
    <w:rsid w:val="00230E98"/>
    <w:rsid w:val="00231216"/>
    <w:rsid w:val="00231844"/>
    <w:rsid w:val="00231B9C"/>
    <w:rsid w:val="002346C4"/>
    <w:rsid w:val="00235141"/>
    <w:rsid w:val="00236C7D"/>
    <w:rsid w:val="00237AE4"/>
    <w:rsid w:val="0024105A"/>
    <w:rsid w:val="00241373"/>
    <w:rsid w:val="00241D31"/>
    <w:rsid w:val="00243926"/>
    <w:rsid w:val="00243B76"/>
    <w:rsid w:val="00245846"/>
    <w:rsid w:val="00246396"/>
    <w:rsid w:val="002467E0"/>
    <w:rsid w:val="00246877"/>
    <w:rsid w:val="00247917"/>
    <w:rsid w:val="00251578"/>
    <w:rsid w:val="00251D78"/>
    <w:rsid w:val="00252579"/>
    <w:rsid w:val="0025287A"/>
    <w:rsid w:val="00253BF9"/>
    <w:rsid w:val="00253E2D"/>
    <w:rsid w:val="00255E3F"/>
    <w:rsid w:val="002567A9"/>
    <w:rsid w:val="002574CD"/>
    <w:rsid w:val="00262221"/>
    <w:rsid w:val="00263497"/>
    <w:rsid w:val="00264495"/>
    <w:rsid w:val="00264983"/>
    <w:rsid w:val="00264E21"/>
    <w:rsid w:val="00264F14"/>
    <w:rsid w:val="00265205"/>
    <w:rsid w:val="00266539"/>
    <w:rsid w:val="00266754"/>
    <w:rsid w:val="00266BFF"/>
    <w:rsid w:val="00267E2E"/>
    <w:rsid w:val="0027067E"/>
    <w:rsid w:val="00270C38"/>
    <w:rsid w:val="002711E2"/>
    <w:rsid w:val="00271DC2"/>
    <w:rsid w:val="00272298"/>
    <w:rsid w:val="00273A7E"/>
    <w:rsid w:val="00274327"/>
    <w:rsid w:val="00276333"/>
    <w:rsid w:val="0027699E"/>
    <w:rsid w:val="00276C3E"/>
    <w:rsid w:val="00276C61"/>
    <w:rsid w:val="00276E28"/>
    <w:rsid w:val="00277860"/>
    <w:rsid w:val="00277B7A"/>
    <w:rsid w:val="00277D37"/>
    <w:rsid w:val="0028015C"/>
    <w:rsid w:val="00280687"/>
    <w:rsid w:val="002810C8"/>
    <w:rsid w:val="00282EAF"/>
    <w:rsid w:val="002843CD"/>
    <w:rsid w:val="0028450A"/>
    <w:rsid w:val="00286A1C"/>
    <w:rsid w:val="002872D8"/>
    <w:rsid w:val="002903E7"/>
    <w:rsid w:val="002915B0"/>
    <w:rsid w:val="00291D26"/>
    <w:rsid w:val="00293440"/>
    <w:rsid w:val="002940C1"/>
    <w:rsid w:val="00294BB8"/>
    <w:rsid w:val="0029589E"/>
    <w:rsid w:val="00295E95"/>
    <w:rsid w:val="002A0166"/>
    <w:rsid w:val="002A02A3"/>
    <w:rsid w:val="002A03D3"/>
    <w:rsid w:val="002A0A86"/>
    <w:rsid w:val="002A2178"/>
    <w:rsid w:val="002A262D"/>
    <w:rsid w:val="002A2AEA"/>
    <w:rsid w:val="002A2E11"/>
    <w:rsid w:val="002A3481"/>
    <w:rsid w:val="002A49C4"/>
    <w:rsid w:val="002A540D"/>
    <w:rsid w:val="002B0CFD"/>
    <w:rsid w:val="002B0F4F"/>
    <w:rsid w:val="002B1887"/>
    <w:rsid w:val="002B1CD8"/>
    <w:rsid w:val="002B1EF4"/>
    <w:rsid w:val="002B24EA"/>
    <w:rsid w:val="002B3949"/>
    <w:rsid w:val="002B5FB4"/>
    <w:rsid w:val="002C0853"/>
    <w:rsid w:val="002C0CD0"/>
    <w:rsid w:val="002C25B0"/>
    <w:rsid w:val="002C3B1F"/>
    <w:rsid w:val="002C45D6"/>
    <w:rsid w:val="002C6315"/>
    <w:rsid w:val="002C74D8"/>
    <w:rsid w:val="002C75B9"/>
    <w:rsid w:val="002C7B7A"/>
    <w:rsid w:val="002D008F"/>
    <w:rsid w:val="002D1790"/>
    <w:rsid w:val="002D3109"/>
    <w:rsid w:val="002D4390"/>
    <w:rsid w:val="002D44B5"/>
    <w:rsid w:val="002D4961"/>
    <w:rsid w:val="002D4BD0"/>
    <w:rsid w:val="002D5141"/>
    <w:rsid w:val="002D5F86"/>
    <w:rsid w:val="002D70EB"/>
    <w:rsid w:val="002E1896"/>
    <w:rsid w:val="002E20C8"/>
    <w:rsid w:val="002E294D"/>
    <w:rsid w:val="002E6595"/>
    <w:rsid w:val="002F02F6"/>
    <w:rsid w:val="002F035B"/>
    <w:rsid w:val="002F06AD"/>
    <w:rsid w:val="002F10D9"/>
    <w:rsid w:val="002F174A"/>
    <w:rsid w:val="002F2D9E"/>
    <w:rsid w:val="002F347D"/>
    <w:rsid w:val="002F3693"/>
    <w:rsid w:val="002F71D2"/>
    <w:rsid w:val="002F72AB"/>
    <w:rsid w:val="002F7B3C"/>
    <w:rsid w:val="002F7C3F"/>
    <w:rsid w:val="003015AE"/>
    <w:rsid w:val="00304038"/>
    <w:rsid w:val="0030494C"/>
    <w:rsid w:val="003049BB"/>
    <w:rsid w:val="00304F70"/>
    <w:rsid w:val="0030607F"/>
    <w:rsid w:val="003075CC"/>
    <w:rsid w:val="0031016F"/>
    <w:rsid w:val="00310960"/>
    <w:rsid w:val="00312690"/>
    <w:rsid w:val="0031357D"/>
    <w:rsid w:val="0031367B"/>
    <w:rsid w:val="00313766"/>
    <w:rsid w:val="0031410E"/>
    <w:rsid w:val="00314538"/>
    <w:rsid w:val="00316636"/>
    <w:rsid w:val="0031753B"/>
    <w:rsid w:val="00317A0A"/>
    <w:rsid w:val="00320A0E"/>
    <w:rsid w:val="0032116F"/>
    <w:rsid w:val="00321BC1"/>
    <w:rsid w:val="00323DEF"/>
    <w:rsid w:val="0032486C"/>
    <w:rsid w:val="00324D11"/>
    <w:rsid w:val="00324D69"/>
    <w:rsid w:val="00326129"/>
    <w:rsid w:val="00326E02"/>
    <w:rsid w:val="003273E2"/>
    <w:rsid w:val="00330D98"/>
    <w:rsid w:val="00333E32"/>
    <w:rsid w:val="0033576B"/>
    <w:rsid w:val="00342C54"/>
    <w:rsid w:val="003430E6"/>
    <w:rsid w:val="003433E5"/>
    <w:rsid w:val="0034384C"/>
    <w:rsid w:val="00344367"/>
    <w:rsid w:val="003449E7"/>
    <w:rsid w:val="00344AE2"/>
    <w:rsid w:val="00346264"/>
    <w:rsid w:val="00350E69"/>
    <w:rsid w:val="00351657"/>
    <w:rsid w:val="003536E9"/>
    <w:rsid w:val="00355511"/>
    <w:rsid w:val="003565D4"/>
    <w:rsid w:val="00356E34"/>
    <w:rsid w:val="00356FB3"/>
    <w:rsid w:val="00357676"/>
    <w:rsid w:val="00360D28"/>
    <w:rsid w:val="00361300"/>
    <w:rsid w:val="003636D7"/>
    <w:rsid w:val="00363CC7"/>
    <w:rsid w:val="00365047"/>
    <w:rsid w:val="00365D34"/>
    <w:rsid w:val="00366E10"/>
    <w:rsid w:val="0036744D"/>
    <w:rsid w:val="00367DF2"/>
    <w:rsid w:val="0037048F"/>
    <w:rsid w:val="00371875"/>
    <w:rsid w:val="003724F7"/>
    <w:rsid w:val="00372CCB"/>
    <w:rsid w:val="003730DA"/>
    <w:rsid w:val="00374E24"/>
    <w:rsid w:val="00375CB7"/>
    <w:rsid w:val="00375F2C"/>
    <w:rsid w:val="0037668A"/>
    <w:rsid w:val="003807B1"/>
    <w:rsid w:val="00380D2C"/>
    <w:rsid w:val="003811DE"/>
    <w:rsid w:val="00381941"/>
    <w:rsid w:val="00382209"/>
    <w:rsid w:val="00383799"/>
    <w:rsid w:val="0038385E"/>
    <w:rsid w:val="00385A69"/>
    <w:rsid w:val="0038697F"/>
    <w:rsid w:val="00390A42"/>
    <w:rsid w:val="00390A45"/>
    <w:rsid w:val="00390D2D"/>
    <w:rsid w:val="003910AC"/>
    <w:rsid w:val="00392478"/>
    <w:rsid w:val="00392B66"/>
    <w:rsid w:val="00394051"/>
    <w:rsid w:val="00394D63"/>
    <w:rsid w:val="00394E74"/>
    <w:rsid w:val="0039516C"/>
    <w:rsid w:val="00395E00"/>
    <w:rsid w:val="0039725C"/>
    <w:rsid w:val="003A086C"/>
    <w:rsid w:val="003A175D"/>
    <w:rsid w:val="003A1DE9"/>
    <w:rsid w:val="003A2CCB"/>
    <w:rsid w:val="003A3B40"/>
    <w:rsid w:val="003A6EAC"/>
    <w:rsid w:val="003A751F"/>
    <w:rsid w:val="003B15A9"/>
    <w:rsid w:val="003B28D7"/>
    <w:rsid w:val="003B2F7D"/>
    <w:rsid w:val="003B34F7"/>
    <w:rsid w:val="003B5E6A"/>
    <w:rsid w:val="003B6095"/>
    <w:rsid w:val="003B6B9C"/>
    <w:rsid w:val="003B6BA3"/>
    <w:rsid w:val="003C02F4"/>
    <w:rsid w:val="003C0F44"/>
    <w:rsid w:val="003C1A80"/>
    <w:rsid w:val="003C2B00"/>
    <w:rsid w:val="003C3282"/>
    <w:rsid w:val="003C3339"/>
    <w:rsid w:val="003C3965"/>
    <w:rsid w:val="003C3985"/>
    <w:rsid w:val="003C3B43"/>
    <w:rsid w:val="003C4C74"/>
    <w:rsid w:val="003C4CA8"/>
    <w:rsid w:val="003C5195"/>
    <w:rsid w:val="003C5C24"/>
    <w:rsid w:val="003D21DA"/>
    <w:rsid w:val="003D25E7"/>
    <w:rsid w:val="003D2639"/>
    <w:rsid w:val="003D2E73"/>
    <w:rsid w:val="003D321F"/>
    <w:rsid w:val="003D3C9B"/>
    <w:rsid w:val="003D47A2"/>
    <w:rsid w:val="003D4937"/>
    <w:rsid w:val="003D6F4A"/>
    <w:rsid w:val="003E18CC"/>
    <w:rsid w:val="003E1D33"/>
    <w:rsid w:val="003E361C"/>
    <w:rsid w:val="003E3B03"/>
    <w:rsid w:val="003E40BF"/>
    <w:rsid w:val="003E5382"/>
    <w:rsid w:val="003E6653"/>
    <w:rsid w:val="003E6DAB"/>
    <w:rsid w:val="003F01D1"/>
    <w:rsid w:val="003F0B26"/>
    <w:rsid w:val="003F1508"/>
    <w:rsid w:val="003F1C39"/>
    <w:rsid w:val="003F2C4B"/>
    <w:rsid w:val="003F3CCE"/>
    <w:rsid w:val="003F40FC"/>
    <w:rsid w:val="003F462A"/>
    <w:rsid w:val="003F5B79"/>
    <w:rsid w:val="003F616D"/>
    <w:rsid w:val="003F7A66"/>
    <w:rsid w:val="004002C4"/>
    <w:rsid w:val="00401DBA"/>
    <w:rsid w:val="00401EDB"/>
    <w:rsid w:val="00402527"/>
    <w:rsid w:val="004027B5"/>
    <w:rsid w:val="00402825"/>
    <w:rsid w:val="004039AE"/>
    <w:rsid w:val="00404415"/>
    <w:rsid w:val="00404C93"/>
    <w:rsid w:val="00406708"/>
    <w:rsid w:val="00407877"/>
    <w:rsid w:val="0041180D"/>
    <w:rsid w:val="00411F81"/>
    <w:rsid w:val="00412F5A"/>
    <w:rsid w:val="00413356"/>
    <w:rsid w:val="00413518"/>
    <w:rsid w:val="00413D90"/>
    <w:rsid w:val="00415C61"/>
    <w:rsid w:val="0041658C"/>
    <w:rsid w:val="00420942"/>
    <w:rsid w:val="00420D09"/>
    <w:rsid w:val="00421398"/>
    <w:rsid w:val="004213C6"/>
    <w:rsid w:val="00421CC0"/>
    <w:rsid w:val="004220C7"/>
    <w:rsid w:val="00422440"/>
    <w:rsid w:val="0042406E"/>
    <w:rsid w:val="00425DEB"/>
    <w:rsid w:val="004260AA"/>
    <w:rsid w:val="004277AA"/>
    <w:rsid w:val="004316FC"/>
    <w:rsid w:val="00431B60"/>
    <w:rsid w:val="00431F73"/>
    <w:rsid w:val="00433DE5"/>
    <w:rsid w:val="004346F4"/>
    <w:rsid w:val="00435090"/>
    <w:rsid w:val="00435FF0"/>
    <w:rsid w:val="0043648A"/>
    <w:rsid w:val="004369DB"/>
    <w:rsid w:val="00436B8B"/>
    <w:rsid w:val="00437119"/>
    <w:rsid w:val="004379F6"/>
    <w:rsid w:val="00441D49"/>
    <w:rsid w:val="00442D98"/>
    <w:rsid w:val="004434F9"/>
    <w:rsid w:val="00446458"/>
    <w:rsid w:val="00446E81"/>
    <w:rsid w:val="00450E54"/>
    <w:rsid w:val="00451A1E"/>
    <w:rsid w:val="00453687"/>
    <w:rsid w:val="00455B45"/>
    <w:rsid w:val="0045672C"/>
    <w:rsid w:val="00457447"/>
    <w:rsid w:val="00457F7B"/>
    <w:rsid w:val="00463EB9"/>
    <w:rsid w:val="00463F92"/>
    <w:rsid w:val="004640CD"/>
    <w:rsid w:val="00464CFC"/>
    <w:rsid w:val="004655E1"/>
    <w:rsid w:val="004659DA"/>
    <w:rsid w:val="00465BDF"/>
    <w:rsid w:val="00467E59"/>
    <w:rsid w:val="0047067E"/>
    <w:rsid w:val="00470837"/>
    <w:rsid w:val="004719D9"/>
    <w:rsid w:val="004727E5"/>
    <w:rsid w:val="00472BDD"/>
    <w:rsid w:val="00473618"/>
    <w:rsid w:val="00474AA3"/>
    <w:rsid w:val="00477DAE"/>
    <w:rsid w:val="004831EA"/>
    <w:rsid w:val="00483B42"/>
    <w:rsid w:val="00485058"/>
    <w:rsid w:val="00485A70"/>
    <w:rsid w:val="004862D3"/>
    <w:rsid w:val="00487723"/>
    <w:rsid w:val="00490567"/>
    <w:rsid w:val="00492388"/>
    <w:rsid w:val="00492FE3"/>
    <w:rsid w:val="00493627"/>
    <w:rsid w:val="00497CF8"/>
    <w:rsid w:val="004A0CC2"/>
    <w:rsid w:val="004A163B"/>
    <w:rsid w:val="004A1FAF"/>
    <w:rsid w:val="004A222E"/>
    <w:rsid w:val="004A41C0"/>
    <w:rsid w:val="004A4CFF"/>
    <w:rsid w:val="004A51DB"/>
    <w:rsid w:val="004A527E"/>
    <w:rsid w:val="004A63BD"/>
    <w:rsid w:val="004A6EDD"/>
    <w:rsid w:val="004A7F47"/>
    <w:rsid w:val="004A7F75"/>
    <w:rsid w:val="004B0A52"/>
    <w:rsid w:val="004B0AD3"/>
    <w:rsid w:val="004B137E"/>
    <w:rsid w:val="004B1B1A"/>
    <w:rsid w:val="004B216F"/>
    <w:rsid w:val="004B3380"/>
    <w:rsid w:val="004C023A"/>
    <w:rsid w:val="004C04CF"/>
    <w:rsid w:val="004C3366"/>
    <w:rsid w:val="004C3F0F"/>
    <w:rsid w:val="004C4A8B"/>
    <w:rsid w:val="004C5000"/>
    <w:rsid w:val="004C5724"/>
    <w:rsid w:val="004C573A"/>
    <w:rsid w:val="004C6D69"/>
    <w:rsid w:val="004C74CD"/>
    <w:rsid w:val="004D1BF8"/>
    <w:rsid w:val="004D288D"/>
    <w:rsid w:val="004D37F4"/>
    <w:rsid w:val="004D3A6C"/>
    <w:rsid w:val="004D3C89"/>
    <w:rsid w:val="004D3E6E"/>
    <w:rsid w:val="004D405B"/>
    <w:rsid w:val="004D47C5"/>
    <w:rsid w:val="004D4A1F"/>
    <w:rsid w:val="004D5709"/>
    <w:rsid w:val="004D61B3"/>
    <w:rsid w:val="004D6CA5"/>
    <w:rsid w:val="004E0C59"/>
    <w:rsid w:val="004E21A8"/>
    <w:rsid w:val="004E22E2"/>
    <w:rsid w:val="004E3719"/>
    <w:rsid w:val="004E3D70"/>
    <w:rsid w:val="004E442F"/>
    <w:rsid w:val="004E4643"/>
    <w:rsid w:val="004E4C44"/>
    <w:rsid w:val="004E4E29"/>
    <w:rsid w:val="004E588C"/>
    <w:rsid w:val="004E64AE"/>
    <w:rsid w:val="004E7762"/>
    <w:rsid w:val="004F1DBA"/>
    <w:rsid w:val="004F1E3F"/>
    <w:rsid w:val="004F329C"/>
    <w:rsid w:val="004F5343"/>
    <w:rsid w:val="004F6495"/>
    <w:rsid w:val="004F7525"/>
    <w:rsid w:val="0050004D"/>
    <w:rsid w:val="005002A4"/>
    <w:rsid w:val="005003B4"/>
    <w:rsid w:val="0050154C"/>
    <w:rsid w:val="00501660"/>
    <w:rsid w:val="005025F6"/>
    <w:rsid w:val="00503AC6"/>
    <w:rsid w:val="005049A6"/>
    <w:rsid w:val="00504E06"/>
    <w:rsid w:val="005059B9"/>
    <w:rsid w:val="00505C4F"/>
    <w:rsid w:val="00505D9A"/>
    <w:rsid w:val="0050639E"/>
    <w:rsid w:val="00506788"/>
    <w:rsid w:val="00510FA2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705B"/>
    <w:rsid w:val="00517125"/>
    <w:rsid w:val="00517C03"/>
    <w:rsid w:val="00520036"/>
    <w:rsid w:val="0052031E"/>
    <w:rsid w:val="00520609"/>
    <w:rsid w:val="00520805"/>
    <w:rsid w:val="005224E6"/>
    <w:rsid w:val="00523C13"/>
    <w:rsid w:val="00524DB4"/>
    <w:rsid w:val="005257C2"/>
    <w:rsid w:val="005257D6"/>
    <w:rsid w:val="005260ED"/>
    <w:rsid w:val="00526BEA"/>
    <w:rsid w:val="00526F23"/>
    <w:rsid w:val="00527897"/>
    <w:rsid w:val="00527A4C"/>
    <w:rsid w:val="00527E53"/>
    <w:rsid w:val="00527E94"/>
    <w:rsid w:val="005304EB"/>
    <w:rsid w:val="00531F7C"/>
    <w:rsid w:val="00533A7E"/>
    <w:rsid w:val="00533CB3"/>
    <w:rsid w:val="0053572B"/>
    <w:rsid w:val="005367C1"/>
    <w:rsid w:val="00536918"/>
    <w:rsid w:val="00536F3A"/>
    <w:rsid w:val="005376BB"/>
    <w:rsid w:val="00537B66"/>
    <w:rsid w:val="00542087"/>
    <w:rsid w:val="00542533"/>
    <w:rsid w:val="005426EA"/>
    <w:rsid w:val="00542A00"/>
    <w:rsid w:val="00542B8A"/>
    <w:rsid w:val="0054332A"/>
    <w:rsid w:val="005435CF"/>
    <w:rsid w:val="0054431C"/>
    <w:rsid w:val="005452F3"/>
    <w:rsid w:val="00547496"/>
    <w:rsid w:val="00547BB1"/>
    <w:rsid w:val="0055070E"/>
    <w:rsid w:val="00550804"/>
    <w:rsid w:val="0055104C"/>
    <w:rsid w:val="00551479"/>
    <w:rsid w:val="005517B5"/>
    <w:rsid w:val="0055243B"/>
    <w:rsid w:val="0055499D"/>
    <w:rsid w:val="005555CF"/>
    <w:rsid w:val="0055604A"/>
    <w:rsid w:val="00560C7F"/>
    <w:rsid w:val="00561A68"/>
    <w:rsid w:val="00562010"/>
    <w:rsid w:val="00562095"/>
    <w:rsid w:val="00562102"/>
    <w:rsid w:val="005624B6"/>
    <w:rsid w:val="005629BC"/>
    <w:rsid w:val="00563574"/>
    <w:rsid w:val="005651D6"/>
    <w:rsid w:val="00566F84"/>
    <w:rsid w:val="0057010C"/>
    <w:rsid w:val="00570F9B"/>
    <w:rsid w:val="0057237F"/>
    <w:rsid w:val="005725B1"/>
    <w:rsid w:val="0057368D"/>
    <w:rsid w:val="00574080"/>
    <w:rsid w:val="00574460"/>
    <w:rsid w:val="00574DA9"/>
    <w:rsid w:val="0057550F"/>
    <w:rsid w:val="0057681C"/>
    <w:rsid w:val="00576CC5"/>
    <w:rsid w:val="00576EE1"/>
    <w:rsid w:val="00577402"/>
    <w:rsid w:val="00580027"/>
    <w:rsid w:val="005810D4"/>
    <w:rsid w:val="00581640"/>
    <w:rsid w:val="00582156"/>
    <w:rsid w:val="005839E5"/>
    <w:rsid w:val="005855C6"/>
    <w:rsid w:val="005863D0"/>
    <w:rsid w:val="005915C0"/>
    <w:rsid w:val="00591C73"/>
    <w:rsid w:val="00592440"/>
    <w:rsid w:val="0059276E"/>
    <w:rsid w:val="00592B42"/>
    <w:rsid w:val="005932C6"/>
    <w:rsid w:val="0059361C"/>
    <w:rsid w:val="005943FE"/>
    <w:rsid w:val="005945B2"/>
    <w:rsid w:val="00594799"/>
    <w:rsid w:val="00594BE4"/>
    <w:rsid w:val="00596514"/>
    <w:rsid w:val="005A0BFF"/>
    <w:rsid w:val="005A0F4B"/>
    <w:rsid w:val="005A136A"/>
    <w:rsid w:val="005A19AA"/>
    <w:rsid w:val="005A19F6"/>
    <w:rsid w:val="005A1D3C"/>
    <w:rsid w:val="005A3F34"/>
    <w:rsid w:val="005A4838"/>
    <w:rsid w:val="005A6801"/>
    <w:rsid w:val="005A6DF8"/>
    <w:rsid w:val="005A709F"/>
    <w:rsid w:val="005B0767"/>
    <w:rsid w:val="005B0DCA"/>
    <w:rsid w:val="005B107F"/>
    <w:rsid w:val="005B1774"/>
    <w:rsid w:val="005B2522"/>
    <w:rsid w:val="005B2BD1"/>
    <w:rsid w:val="005B2D03"/>
    <w:rsid w:val="005B427B"/>
    <w:rsid w:val="005B53C1"/>
    <w:rsid w:val="005B5D45"/>
    <w:rsid w:val="005B60A6"/>
    <w:rsid w:val="005B611C"/>
    <w:rsid w:val="005B6BB1"/>
    <w:rsid w:val="005B74E5"/>
    <w:rsid w:val="005C0EF2"/>
    <w:rsid w:val="005C1661"/>
    <w:rsid w:val="005C2054"/>
    <w:rsid w:val="005C229F"/>
    <w:rsid w:val="005C2788"/>
    <w:rsid w:val="005C5CBF"/>
    <w:rsid w:val="005C5D9D"/>
    <w:rsid w:val="005C62A9"/>
    <w:rsid w:val="005C6B53"/>
    <w:rsid w:val="005C6B7A"/>
    <w:rsid w:val="005D01E2"/>
    <w:rsid w:val="005D0B9D"/>
    <w:rsid w:val="005D36C5"/>
    <w:rsid w:val="005D394E"/>
    <w:rsid w:val="005D3DA2"/>
    <w:rsid w:val="005D4052"/>
    <w:rsid w:val="005D4531"/>
    <w:rsid w:val="005D58CB"/>
    <w:rsid w:val="005E0D74"/>
    <w:rsid w:val="005E1426"/>
    <w:rsid w:val="005E2234"/>
    <w:rsid w:val="005E3E7C"/>
    <w:rsid w:val="005E426C"/>
    <w:rsid w:val="005E5596"/>
    <w:rsid w:val="005E6CDA"/>
    <w:rsid w:val="005E7844"/>
    <w:rsid w:val="005F00DF"/>
    <w:rsid w:val="005F0156"/>
    <w:rsid w:val="005F0E9B"/>
    <w:rsid w:val="005F1982"/>
    <w:rsid w:val="005F35AC"/>
    <w:rsid w:val="005F3FBB"/>
    <w:rsid w:val="005F4799"/>
    <w:rsid w:val="005F4B85"/>
    <w:rsid w:val="005F547C"/>
    <w:rsid w:val="005F5B2B"/>
    <w:rsid w:val="005F651B"/>
    <w:rsid w:val="005F6F7B"/>
    <w:rsid w:val="005F7030"/>
    <w:rsid w:val="005F765F"/>
    <w:rsid w:val="00602693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C7C"/>
    <w:rsid w:val="00612361"/>
    <w:rsid w:val="006125FD"/>
    <w:rsid w:val="00612686"/>
    <w:rsid w:val="00612F6A"/>
    <w:rsid w:val="00612FD8"/>
    <w:rsid w:val="006142F1"/>
    <w:rsid w:val="00615ED1"/>
    <w:rsid w:val="006160D2"/>
    <w:rsid w:val="006166B9"/>
    <w:rsid w:val="0061684B"/>
    <w:rsid w:val="00616F13"/>
    <w:rsid w:val="00617141"/>
    <w:rsid w:val="00617208"/>
    <w:rsid w:val="006218F2"/>
    <w:rsid w:val="00621F2A"/>
    <w:rsid w:val="00622270"/>
    <w:rsid w:val="00622EB0"/>
    <w:rsid w:val="006235AF"/>
    <w:rsid w:val="00623E72"/>
    <w:rsid w:val="0062453A"/>
    <w:rsid w:val="0062480C"/>
    <w:rsid w:val="0062498C"/>
    <w:rsid w:val="006249C1"/>
    <w:rsid w:val="00624A93"/>
    <w:rsid w:val="00626042"/>
    <w:rsid w:val="00626B6F"/>
    <w:rsid w:val="00627315"/>
    <w:rsid w:val="006304ED"/>
    <w:rsid w:val="00630C14"/>
    <w:rsid w:val="00631231"/>
    <w:rsid w:val="00631A9F"/>
    <w:rsid w:val="00632BB6"/>
    <w:rsid w:val="0063306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3272"/>
    <w:rsid w:val="006444D5"/>
    <w:rsid w:val="006449AB"/>
    <w:rsid w:val="006455C4"/>
    <w:rsid w:val="00647D46"/>
    <w:rsid w:val="006533DE"/>
    <w:rsid w:val="0065364C"/>
    <w:rsid w:val="0065535F"/>
    <w:rsid w:val="00655554"/>
    <w:rsid w:val="00655E82"/>
    <w:rsid w:val="00655EC1"/>
    <w:rsid w:val="00656656"/>
    <w:rsid w:val="006571BF"/>
    <w:rsid w:val="00660B5E"/>
    <w:rsid w:val="006621C8"/>
    <w:rsid w:val="00662542"/>
    <w:rsid w:val="00664FA4"/>
    <w:rsid w:val="00664FEA"/>
    <w:rsid w:val="00666148"/>
    <w:rsid w:val="00666940"/>
    <w:rsid w:val="00670C95"/>
    <w:rsid w:val="00670F3A"/>
    <w:rsid w:val="00671045"/>
    <w:rsid w:val="006737DF"/>
    <w:rsid w:val="00673B6D"/>
    <w:rsid w:val="006748A7"/>
    <w:rsid w:val="006749C2"/>
    <w:rsid w:val="00674D48"/>
    <w:rsid w:val="0067556B"/>
    <w:rsid w:val="0067578B"/>
    <w:rsid w:val="006758B9"/>
    <w:rsid w:val="00677A89"/>
    <w:rsid w:val="00680C7B"/>
    <w:rsid w:val="006813D7"/>
    <w:rsid w:val="00682595"/>
    <w:rsid w:val="0068277D"/>
    <w:rsid w:val="006827FC"/>
    <w:rsid w:val="006833D8"/>
    <w:rsid w:val="00683C50"/>
    <w:rsid w:val="006845E7"/>
    <w:rsid w:val="00684D84"/>
    <w:rsid w:val="006861C8"/>
    <w:rsid w:val="006900C7"/>
    <w:rsid w:val="006902A2"/>
    <w:rsid w:val="00690951"/>
    <w:rsid w:val="0069243A"/>
    <w:rsid w:val="006925CE"/>
    <w:rsid w:val="006926F8"/>
    <w:rsid w:val="00692D1D"/>
    <w:rsid w:val="00692ECC"/>
    <w:rsid w:val="00696155"/>
    <w:rsid w:val="00696F17"/>
    <w:rsid w:val="00697D91"/>
    <w:rsid w:val="006A0173"/>
    <w:rsid w:val="006A06D5"/>
    <w:rsid w:val="006A1950"/>
    <w:rsid w:val="006A35F4"/>
    <w:rsid w:val="006A4236"/>
    <w:rsid w:val="006A55C5"/>
    <w:rsid w:val="006A6038"/>
    <w:rsid w:val="006A6AA4"/>
    <w:rsid w:val="006A78A0"/>
    <w:rsid w:val="006B20C2"/>
    <w:rsid w:val="006B2748"/>
    <w:rsid w:val="006B4032"/>
    <w:rsid w:val="006B4609"/>
    <w:rsid w:val="006B4BF7"/>
    <w:rsid w:val="006B7A0B"/>
    <w:rsid w:val="006C1434"/>
    <w:rsid w:val="006C4176"/>
    <w:rsid w:val="006C425B"/>
    <w:rsid w:val="006C44B8"/>
    <w:rsid w:val="006C55D1"/>
    <w:rsid w:val="006C571C"/>
    <w:rsid w:val="006C58DA"/>
    <w:rsid w:val="006C59BC"/>
    <w:rsid w:val="006C66EF"/>
    <w:rsid w:val="006C6C80"/>
    <w:rsid w:val="006C7A97"/>
    <w:rsid w:val="006C7CE7"/>
    <w:rsid w:val="006C7FB6"/>
    <w:rsid w:val="006D075E"/>
    <w:rsid w:val="006D0898"/>
    <w:rsid w:val="006D0B73"/>
    <w:rsid w:val="006D2617"/>
    <w:rsid w:val="006D3AD1"/>
    <w:rsid w:val="006D3B17"/>
    <w:rsid w:val="006D3FD8"/>
    <w:rsid w:val="006D4B6E"/>
    <w:rsid w:val="006D51CC"/>
    <w:rsid w:val="006D581E"/>
    <w:rsid w:val="006D626F"/>
    <w:rsid w:val="006D6480"/>
    <w:rsid w:val="006D6531"/>
    <w:rsid w:val="006E0264"/>
    <w:rsid w:val="006E0816"/>
    <w:rsid w:val="006E3F73"/>
    <w:rsid w:val="006E4A16"/>
    <w:rsid w:val="006E4A55"/>
    <w:rsid w:val="006E6062"/>
    <w:rsid w:val="006E6283"/>
    <w:rsid w:val="006F29A2"/>
    <w:rsid w:val="006F6DCE"/>
    <w:rsid w:val="0070060A"/>
    <w:rsid w:val="00700D22"/>
    <w:rsid w:val="0070335A"/>
    <w:rsid w:val="00704C53"/>
    <w:rsid w:val="007058FE"/>
    <w:rsid w:val="00705EDA"/>
    <w:rsid w:val="00706455"/>
    <w:rsid w:val="00706C8A"/>
    <w:rsid w:val="00711128"/>
    <w:rsid w:val="0071179A"/>
    <w:rsid w:val="00711805"/>
    <w:rsid w:val="00712572"/>
    <w:rsid w:val="007126EA"/>
    <w:rsid w:val="00712EF8"/>
    <w:rsid w:val="00713450"/>
    <w:rsid w:val="00713B32"/>
    <w:rsid w:val="0071504C"/>
    <w:rsid w:val="007151AD"/>
    <w:rsid w:val="0071789F"/>
    <w:rsid w:val="00717FA9"/>
    <w:rsid w:val="00723BA6"/>
    <w:rsid w:val="00726B69"/>
    <w:rsid w:val="007300E1"/>
    <w:rsid w:val="00730862"/>
    <w:rsid w:val="0073099E"/>
    <w:rsid w:val="00730B1B"/>
    <w:rsid w:val="007324EF"/>
    <w:rsid w:val="007329BF"/>
    <w:rsid w:val="00732E07"/>
    <w:rsid w:val="007349DB"/>
    <w:rsid w:val="00734A23"/>
    <w:rsid w:val="0073590F"/>
    <w:rsid w:val="00736229"/>
    <w:rsid w:val="00736E5E"/>
    <w:rsid w:val="00740AB5"/>
    <w:rsid w:val="00740EFA"/>
    <w:rsid w:val="00741964"/>
    <w:rsid w:val="0074257D"/>
    <w:rsid w:val="007426ED"/>
    <w:rsid w:val="007428B7"/>
    <w:rsid w:val="00743E23"/>
    <w:rsid w:val="00747F33"/>
    <w:rsid w:val="00750262"/>
    <w:rsid w:val="00750F8E"/>
    <w:rsid w:val="00751358"/>
    <w:rsid w:val="007530BC"/>
    <w:rsid w:val="00754858"/>
    <w:rsid w:val="00755988"/>
    <w:rsid w:val="00755A65"/>
    <w:rsid w:val="0075796B"/>
    <w:rsid w:val="007603A0"/>
    <w:rsid w:val="00761560"/>
    <w:rsid w:val="007615D5"/>
    <w:rsid w:val="00761787"/>
    <w:rsid w:val="007618C5"/>
    <w:rsid w:val="00763C95"/>
    <w:rsid w:val="00763D31"/>
    <w:rsid w:val="00763D81"/>
    <w:rsid w:val="007656A3"/>
    <w:rsid w:val="00766027"/>
    <w:rsid w:val="007700A1"/>
    <w:rsid w:val="007700F3"/>
    <w:rsid w:val="00770CAF"/>
    <w:rsid w:val="007714A1"/>
    <w:rsid w:val="00771AA9"/>
    <w:rsid w:val="00771BB4"/>
    <w:rsid w:val="00772D12"/>
    <w:rsid w:val="00774BCB"/>
    <w:rsid w:val="007753CB"/>
    <w:rsid w:val="00775FDA"/>
    <w:rsid w:val="007803AD"/>
    <w:rsid w:val="007806E4"/>
    <w:rsid w:val="00780863"/>
    <w:rsid w:val="00780CFB"/>
    <w:rsid w:val="007813B1"/>
    <w:rsid w:val="0078190E"/>
    <w:rsid w:val="0078310E"/>
    <w:rsid w:val="00783AF2"/>
    <w:rsid w:val="007847A3"/>
    <w:rsid w:val="00784B0F"/>
    <w:rsid w:val="0078573B"/>
    <w:rsid w:val="00787292"/>
    <w:rsid w:val="00787BB7"/>
    <w:rsid w:val="00790F02"/>
    <w:rsid w:val="007910A5"/>
    <w:rsid w:val="00791DD2"/>
    <w:rsid w:val="00793380"/>
    <w:rsid w:val="007933ED"/>
    <w:rsid w:val="00794C62"/>
    <w:rsid w:val="00794DD9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4803"/>
    <w:rsid w:val="007A4AFB"/>
    <w:rsid w:val="007A6609"/>
    <w:rsid w:val="007A7476"/>
    <w:rsid w:val="007B0041"/>
    <w:rsid w:val="007B159C"/>
    <w:rsid w:val="007B2DE0"/>
    <w:rsid w:val="007B4DB6"/>
    <w:rsid w:val="007B5DBC"/>
    <w:rsid w:val="007B614E"/>
    <w:rsid w:val="007B6550"/>
    <w:rsid w:val="007B6798"/>
    <w:rsid w:val="007B7069"/>
    <w:rsid w:val="007B7BAB"/>
    <w:rsid w:val="007B7CFF"/>
    <w:rsid w:val="007C0448"/>
    <w:rsid w:val="007C1EAF"/>
    <w:rsid w:val="007C2CED"/>
    <w:rsid w:val="007C30AA"/>
    <w:rsid w:val="007C4559"/>
    <w:rsid w:val="007C4ECE"/>
    <w:rsid w:val="007C58AB"/>
    <w:rsid w:val="007C6F3A"/>
    <w:rsid w:val="007C77E5"/>
    <w:rsid w:val="007D084C"/>
    <w:rsid w:val="007D0AA4"/>
    <w:rsid w:val="007D0DF8"/>
    <w:rsid w:val="007D1348"/>
    <w:rsid w:val="007D14D7"/>
    <w:rsid w:val="007D1501"/>
    <w:rsid w:val="007D1677"/>
    <w:rsid w:val="007D1D08"/>
    <w:rsid w:val="007D2625"/>
    <w:rsid w:val="007D2899"/>
    <w:rsid w:val="007D3774"/>
    <w:rsid w:val="007D3C96"/>
    <w:rsid w:val="007D4593"/>
    <w:rsid w:val="007D5953"/>
    <w:rsid w:val="007D5CE5"/>
    <w:rsid w:val="007D672F"/>
    <w:rsid w:val="007D7ADC"/>
    <w:rsid w:val="007E1F8F"/>
    <w:rsid w:val="007E2069"/>
    <w:rsid w:val="007E37B2"/>
    <w:rsid w:val="007E4212"/>
    <w:rsid w:val="007E478B"/>
    <w:rsid w:val="007E4D55"/>
    <w:rsid w:val="007E4DEC"/>
    <w:rsid w:val="007E5403"/>
    <w:rsid w:val="007E5F15"/>
    <w:rsid w:val="007E6468"/>
    <w:rsid w:val="007E6993"/>
    <w:rsid w:val="007E6ABD"/>
    <w:rsid w:val="007E7000"/>
    <w:rsid w:val="007E79B3"/>
    <w:rsid w:val="007F086A"/>
    <w:rsid w:val="007F207C"/>
    <w:rsid w:val="007F2EBA"/>
    <w:rsid w:val="007F49EF"/>
    <w:rsid w:val="007F4CA8"/>
    <w:rsid w:val="007F59C7"/>
    <w:rsid w:val="007F6924"/>
    <w:rsid w:val="007F72AA"/>
    <w:rsid w:val="007F7A2E"/>
    <w:rsid w:val="00801A89"/>
    <w:rsid w:val="008020DB"/>
    <w:rsid w:val="0080250B"/>
    <w:rsid w:val="00802988"/>
    <w:rsid w:val="0080495A"/>
    <w:rsid w:val="00806612"/>
    <w:rsid w:val="0080690D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6856"/>
    <w:rsid w:val="008204E5"/>
    <w:rsid w:val="008225C3"/>
    <w:rsid w:val="00823850"/>
    <w:rsid w:val="008242E8"/>
    <w:rsid w:val="0082448A"/>
    <w:rsid w:val="0082607B"/>
    <w:rsid w:val="008261F8"/>
    <w:rsid w:val="00830011"/>
    <w:rsid w:val="008362D3"/>
    <w:rsid w:val="0083664E"/>
    <w:rsid w:val="008376F7"/>
    <w:rsid w:val="0084068E"/>
    <w:rsid w:val="0084215F"/>
    <w:rsid w:val="00846817"/>
    <w:rsid w:val="0084698E"/>
    <w:rsid w:val="00846BFD"/>
    <w:rsid w:val="00847D3F"/>
    <w:rsid w:val="008523D4"/>
    <w:rsid w:val="00854B83"/>
    <w:rsid w:val="00856576"/>
    <w:rsid w:val="00856A2E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CF8"/>
    <w:rsid w:val="00874366"/>
    <w:rsid w:val="0087488B"/>
    <w:rsid w:val="00875754"/>
    <w:rsid w:val="00876575"/>
    <w:rsid w:val="00876AB9"/>
    <w:rsid w:val="00877424"/>
    <w:rsid w:val="00880656"/>
    <w:rsid w:val="00880825"/>
    <w:rsid w:val="00880FA0"/>
    <w:rsid w:val="00881B25"/>
    <w:rsid w:val="00882AC9"/>
    <w:rsid w:val="00883119"/>
    <w:rsid w:val="00883CFC"/>
    <w:rsid w:val="00884488"/>
    <w:rsid w:val="008847C3"/>
    <w:rsid w:val="00885D7A"/>
    <w:rsid w:val="00886080"/>
    <w:rsid w:val="00886353"/>
    <w:rsid w:val="00891C83"/>
    <w:rsid w:val="00892C99"/>
    <w:rsid w:val="00892F78"/>
    <w:rsid w:val="008942E1"/>
    <w:rsid w:val="0089485C"/>
    <w:rsid w:val="00894AC7"/>
    <w:rsid w:val="00896A79"/>
    <w:rsid w:val="00896E30"/>
    <w:rsid w:val="008972A7"/>
    <w:rsid w:val="008A0796"/>
    <w:rsid w:val="008A130D"/>
    <w:rsid w:val="008A1B83"/>
    <w:rsid w:val="008A3BA5"/>
    <w:rsid w:val="008A3D04"/>
    <w:rsid w:val="008A57C5"/>
    <w:rsid w:val="008A625F"/>
    <w:rsid w:val="008A795E"/>
    <w:rsid w:val="008B295E"/>
    <w:rsid w:val="008B3CB9"/>
    <w:rsid w:val="008B448F"/>
    <w:rsid w:val="008B4525"/>
    <w:rsid w:val="008B5DB4"/>
    <w:rsid w:val="008C1FEE"/>
    <w:rsid w:val="008C28E2"/>
    <w:rsid w:val="008C2AEB"/>
    <w:rsid w:val="008C2B40"/>
    <w:rsid w:val="008C2E60"/>
    <w:rsid w:val="008C3055"/>
    <w:rsid w:val="008C3786"/>
    <w:rsid w:val="008C44B2"/>
    <w:rsid w:val="008C4937"/>
    <w:rsid w:val="008C4BB4"/>
    <w:rsid w:val="008C556A"/>
    <w:rsid w:val="008C569E"/>
    <w:rsid w:val="008C65C0"/>
    <w:rsid w:val="008D050E"/>
    <w:rsid w:val="008D10FD"/>
    <w:rsid w:val="008D122F"/>
    <w:rsid w:val="008D13F1"/>
    <w:rsid w:val="008D1562"/>
    <w:rsid w:val="008D1600"/>
    <w:rsid w:val="008D1832"/>
    <w:rsid w:val="008D1A23"/>
    <w:rsid w:val="008D30D0"/>
    <w:rsid w:val="008D3C87"/>
    <w:rsid w:val="008D4F8B"/>
    <w:rsid w:val="008D644C"/>
    <w:rsid w:val="008D7461"/>
    <w:rsid w:val="008E0677"/>
    <w:rsid w:val="008E36C9"/>
    <w:rsid w:val="008E40AF"/>
    <w:rsid w:val="008E4157"/>
    <w:rsid w:val="008E46EA"/>
    <w:rsid w:val="008E47F0"/>
    <w:rsid w:val="008E493A"/>
    <w:rsid w:val="008E4BB0"/>
    <w:rsid w:val="008E4DBE"/>
    <w:rsid w:val="008E7F8A"/>
    <w:rsid w:val="008F0DAC"/>
    <w:rsid w:val="008F133D"/>
    <w:rsid w:val="008F164E"/>
    <w:rsid w:val="008F1B0D"/>
    <w:rsid w:val="008F45C8"/>
    <w:rsid w:val="008F53FB"/>
    <w:rsid w:val="008F6C0D"/>
    <w:rsid w:val="008F7AA5"/>
    <w:rsid w:val="008F7BD2"/>
    <w:rsid w:val="00900006"/>
    <w:rsid w:val="00900358"/>
    <w:rsid w:val="00900975"/>
    <w:rsid w:val="0090194F"/>
    <w:rsid w:val="00902281"/>
    <w:rsid w:val="00903251"/>
    <w:rsid w:val="00903F5C"/>
    <w:rsid w:val="00904185"/>
    <w:rsid w:val="0090419E"/>
    <w:rsid w:val="00904F17"/>
    <w:rsid w:val="009069A5"/>
    <w:rsid w:val="009072F3"/>
    <w:rsid w:val="00907729"/>
    <w:rsid w:val="00907E2C"/>
    <w:rsid w:val="00910CEF"/>
    <w:rsid w:val="0091270B"/>
    <w:rsid w:val="0091531B"/>
    <w:rsid w:val="0091570B"/>
    <w:rsid w:val="00916CE0"/>
    <w:rsid w:val="009177F0"/>
    <w:rsid w:val="00920089"/>
    <w:rsid w:val="00920AE7"/>
    <w:rsid w:val="00921E79"/>
    <w:rsid w:val="009226EE"/>
    <w:rsid w:val="00922966"/>
    <w:rsid w:val="00922BD8"/>
    <w:rsid w:val="00924F7F"/>
    <w:rsid w:val="00925AC9"/>
    <w:rsid w:val="00926DC4"/>
    <w:rsid w:val="00927587"/>
    <w:rsid w:val="00930C74"/>
    <w:rsid w:val="00930F65"/>
    <w:rsid w:val="00931133"/>
    <w:rsid w:val="00931242"/>
    <w:rsid w:val="0093180F"/>
    <w:rsid w:val="00933541"/>
    <w:rsid w:val="00933DE8"/>
    <w:rsid w:val="00933F42"/>
    <w:rsid w:val="00936206"/>
    <w:rsid w:val="009378E7"/>
    <w:rsid w:val="00937AE3"/>
    <w:rsid w:val="009403CA"/>
    <w:rsid w:val="00940AB4"/>
    <w:rsid w:val="00940C25"/>
    <w:rsid w:val="00941CD3"/>
    <w:rsid w:val="00942B6C"/>
    <w:rsid w:val="00943175"/>
    <w:rsid w:val="00944827"/>
    <w:rsid w:val="00945591"/>
    <w:rsid w:val="00945DF2"/>
    <w:rsid w:val="00946554"/>
    <w:rsid w:val="009467DC"/>
    <w:rsid w:val="00946F47"/>
    <w:rsid w:val="00946F72"/>
    <w:rsid w:val="00947C98"/>
    <w:rsid w:val="00950A98"/>
    <w:rsid w:val="0095158E"/>
    <w:rsid w:val="00951A7B"/>
    <w:rsid w:val="00953C5B"/>
    <w:rsid w:val="00954702"/>
    <w:rsid w:val="00955464"/>
    <w:rsid w:val="00956771"/>
    <w:rsid w:val="00960349"/>
    <w:rsid w:val="00960777"/>
    <w:rsid w:val="00960E2C"/>
    <w:rsid w:val="00960E38"/>
    <w:rsid w:val="00961193"/>
    <w:rsid w:val="009627C5"/>
    <w:rsid w:val="009658F1"/>
    <w:rsid w:val="00966B57"/>
    <w:rsid w:val="00966D57"/>
    <w:rsid w:val="0096702D"/>
    <w:rsid w:val="00970165"/>
    <w:rsid w:val="00970181"/>
    <w:rsid w:val="00970B6B"/>
    <w:rsid w:val="009711F4"/>
    <w:rsid w:val="0097149B"/>
    <w:rsid w:val="00972554"/>
    <w:rsid w:val="0097288F"/>
    <w:rsid w:val="0097436C"/>
    <w:rsid w:val="00975800"/>
    <w:rsid w:val="00976EEA"/>
    <w:rsid w:val="009772AF"/>
    <w:rsid w:val="00977E36"/>
    <w:rsid w:val="009800A8"/>
    <w:rsid w:val="00980680"/>
    <w:rsid w:val="00980A08"/>
    <w:rsid w:val="00980E2E"/>
    <w:rsid w:val="009819EE"/>
    <w:rsid w:val="0098207E"/>
    <w:rsid w:val="00983547"/>
    <w:rsid w:val="0098483D"/>
    <w:rsid w:val="00985A86"/>
    <w:rsid w:val="009867BC"/>
    <w:rsid w:val="00987174"/>
    <w:rsid w:val="00987393"/>
    <w:rsid w:val="009874A1"/>
    <w:rsid w:val="009875D6"/>
    <w:rsid w:val="00987750"/>
    <w:rsid w:val="0098799F"/>
    <w:rsid w:val="00987B25"/>
    <w:rsid w:val="00990B04"/>
    <w:rsid w:val="00990D6F"/>
    <w:rsid w:val="009913C8"/>
    <w:rsid w:val="009917DA"/>
    <w:rsid w:val="00992EE0"/>
    <w:rsid w:val="009938E5"/>
    <w:rsid w:val="00995967"/>
    <w:rsid w:val="009961DF"/>
    <w:rsid w:val="00996EFA"/>
    <w:rsid w:val="009A2406"/>
    <w:rsid w:val="009A3270"/>
    <w:rsid w:val="009A75C5"/>
    <w:rsid w:val="009A76C6"/>
    <w:rsid w:val="009A771F"/>
    <w:rsid w:val="009B0328"/>
    <w:rsid w:val="009B0724"/>
    <w:rsid w:val="009B0868"/>
    <w:rsid w:val="009B1403"/>
    <w:rsid w:val="009B2022"/>
    <w:rsid w:val="009B3A9A"/>
    <w:rsid w:val="009B418E"/>
    <w:rsid w:val="009B6120"/>
    <w:rsid w:val="009B618C"/>
    <w:rsid w:val="009B7F0B"/>
    <w:rsid w:val="009C2873"/>
    <w:rsid w:val="009C44DC"/>
    <w:rsid w:val="009C51F0"/>
    <w:rsid w:val="009C6C6F"/>
    <w:rsid w:val="009D069C"/>
    <w:rsid w:val="009D0C0F"/>
    <w:rsid w:val="009D370E"/>
    <w:rsid w:val="009D39F8"/>
    <w:rsid w:val="009D3D20"/>
    <w:rsid w:val="009D40CA"/>
    <w:rsid w:val="009D4A24"/>
    <w:rsid w:val="009D50C9"/>
    <w:rsid w:val="009D5941"/>
    <w:rsid w:val="009D6273"/>
    <w:rsid w:val="009D7864"/>
    <w:rsid w:val="009D7A28"/>
    <w:rsid w:val="009D7A8B"/>
    <w:rsid w:val="009E0048"/>
    <w:rsid w:val="009E0976"/>
    <w:rsid w:val="009E0AA8"/>
    <w:rsid w:val="009E0B12"/>
    <w:rsid w:val="009E223A"/>
    <w:rsid w:val="009E2332"/>
    <w:rsid w:val="009E3141"/>
    <w:rsid w:val="009E3B0D"/>
    <w:rsid w:val="009F0AEB"/>
    <w:rsid w:val="009F1125"/>
    <w:rsid w:val="009F1849"/>
    <w:rsid w:val="009F25C6"/>
    <w:rsid w:val="009F2717"/>
    <w:rsid w:val="009F2B2A"/>
    <w:rsid w:val="009F2CA9"/>
    <w:rsid w:val="009F5312"/>
    <w:rsid w:val="009F574D"/>
    <w:rsid w:val="009F5E13"/>
    <w:rsid w:val="009F6120"/>
    <w:rsid w:val="009F6231"/>
    <w:rsid w:val="009F742D"/>
    <w:rsid w:val="009F7792"/>
    <w:rsid w:val="00A005C0"/>
    <w:rsid w:val="00A0093D"/>
    <w:rsid w:val="00A00A6C"/>
    <w:rsid w:val="00A0141F"/>
    <w:rsid w:val="00A01593"/>
    <w:rsid w:val="00A01BE3"/>
    <w:rsid w:val="00A026DE"/>
    <w:rsid w:val="00A02DA3"/>
    <w:rsid w:val="00A055C8"/>
    <w:rsid w:val="00A0619C"/>
    <w:rsid w:val="00A06E27"/>
    <w:rsid w:val="00A073CE"/>
    <w:rsid w:val="00A0777C"/>
    <w:rsid w:val="00A07BA6"/>
    <w:rsid w:val="00A107BA"/>
    <w:rsid w:val="00A10D37"/>
    <w:rsid w:val="00A117C6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654E"/>
    <w:rsid w:val="00A16F0E"/>
    <w:rsid w:val="00A17296"/>
    <w:rsid w:val="00A175C3"/>
    <w:rsid w:val="00A17810"/>
    <w:rsid w:val="00A20FC1"/>
    <w:rsid w:val="00A22B7B"/>
    <w:rsid w:val="00A23E04"/>
    <w:rsid w:val="00A24634"/>
    <w:rsid w:val="00A24BA8"/>
    <w:rsid w:val="00A24C89"/>
    <w:rsid w:val="00A24D72"/>
    <w:rsid w:val="00A25DCA"/>
    <w:rsid w:val="00A263A0"/>
    <w:rsid w:val="00A276E3"/>
    <w:rsid w:val="00A278B6"/>
    <w:rsid w:val="00A3012E"/>
    <w:rsid w:val="00A31973"/>
    <w:rsid w:val="00A31FFC"/>
    <w:rsid w:val="00A320D5"/>
    <w:rsid w:val="00A321C1"/>
    <w:rsid w:val="00A32E3E"/>
    <w:rsid w:val="00A337ED"/>
    <w:rsid w:val="00A34181"/>
    <w:rsid w:val="00A3423A"/>
    <w:rsid w:val="00A35A11"/>
    <w:rsid w:val="00A41E02"/>
    <w:rsid w:val="00A42242"/>
    <w:rsid w:val="00A444A8"/>
    <w:rsid w:val="00A45CCE"/>
    <w:rsid w:val="00A47256"/>
    <w:rsid w:val="00A47899"/>
    <w:rsid w:val="00A47D57"/>
    <w:rsid w:val="00A50DC0"/>
    <w:rsid w:val="00A512C7"/>
    <w:rsid w:val="00A513CB"/>
    <w:rsid w:val="00A51F21"/>
    <w:rsid w:val="00A5319F"/>
    <w:rsid w:val="00A533BE"/>
    <w:rsid w:val="00A53C4E"/>
    <w:rsid w:val="00A542F7"/>
    <w:rsid w:val="00A5442F"/>
    <w:rsid w:val="00A54883"/>
    <w:rsid w:val="00A54EB5"/>
    <w:rsid w:val="00A57304"/>
    <w:rsid w:val="00A61038"/>
    <w:rsid w:val="00A6320E"/>
    <w:rsid w:val="00A633DE"/>
    <w:rsid w:val="00A6428F"/>
    <w:rsid w:val="00A64FFE"/>
    <w:rsid w:val="00A65098"/>
    <w:rsid w:val="00A6521D"/>
    <w:rsid w:val="00A6600E"/>
    <w:rsid w:val="00A66FA7"/>
    <w:rsid w:val="00A66FC8"/>
    <w:rsid w:val="00A70A86"/>
    <w:rsid w:val="00A7137B"/>
    <w:rsid w:val="00A7277F"/>
    <w:rsid w:val="00A72F06"/>
    <w:rsid w:val="00A730F2"/>
    <w:rsid w:val="00A74638"/>
    <w:rsid w:val="00A75823"/>
    <w:rsid w:val="00A759CE"/>
    <w:rsid w:val="00A76554"/>
    <w:rsid w:val="00A77FFD"/>
    <w:rsid w:val="00A81546"/>
    <w:rsid w:val="00A81AE7"/>
    <w:rsid w:val="00A81E73"/>
    <w:rsid w:val="00A8425A"/>
    <w:rsid w:val="00A846B5"/>
    <w:rsid w:val="00A84F12"/>
    <w:rsid w:val="00A85336"/>
    <w:rsid w:val="00A860E0"/>
    <w:rsid w:val="00A87DFC"/>
    <w:rsid w:val="00A901D4"/>
    <w:rsid w:val="00A905AD"/>
    <w:rsid w:val="00A9160E"/>
    <w:rsid w:val="00A92ACF"/>
    <w:rsid w:val="00A92D3A"/>
    <w:rsid w:val="00A93123"/>
    <w:rsid w:val="00A9443E"/>
    <w:rsid w:val="00A96014"/>
    <w:rsid w:val="00A9662E"/>
    <w:rsid w:val="00A96C9C"/>
    <w:rsid w:val="00A96EC6"/>
    <w:rsid w:val="00A97127"/>
    <w:rsid w:val="00A972E5"/>
    <w:rsid w:val="00AA0817"/>
    <w:rsid w:val="00AA0C8C"/>
    <w:rsid w:val="00AA16DB"/>
    <w:rsid w:val="00AA1BBF"/>
    <w:rsid w:val="00AA4769"/>
    <w:rsid w:val="00AB1F2A"/>
    <w:rsid w:val="00AB2A0A"/>
    <w:rsid w:val="00AB4554"/>
    <w:rsid w:val="00AB5B3D"/>
    <w:rsid w:val="00AB5EB1"/>
    <w:rsid w:val="00AB7C70"/>
    <w:rsid w:val="00AC0C9E"/>
    <w:rsid w:val="00AC47B6"/>
    <w:rsid w:val="00AC4D68"/>
    <w:rsid w:val="00AC5723"/>
    <w:rsid w:val="00AD0517"/>
    <w:rsid w:val="00AD0AA7"/>
    <w:rsid w:val="00AD104F"/>
    <w:rsid w:val="00AD10C5"/>
    <w:rsid w:val="00AD3184"/>
    <w:rsid w:val="00AD3A10"/>
    <w:rsid w:val="00AD618C"/>
    <w:rsid w:val="00AD6286"/>
    <w:rsid w:val="00AD667F"/>
    <w:rsid w:val="00AD6B2D"/>
    <w:rsid w:val="00AD70E4"/>
    <w:rsid w:val="00AE068E"/>
    <w:rsid w:val="00AE08B7"/>
    <w:rsid w:val="00AE0D7B"/>
    <w:rsid w:val="00AE23DB"/>
    <w:rsid w:val="00AE4F17"/>
    <w:rsid w:val="00AF0A02"/>
    <w:rsid w:val="00AF0ED7"/>
    <w:rsid w:val="00AF1BBB"/>
    <w:rsid w:val="00AF2FB6"/>
    <w:rsid w:val="00AF31C8"/>
    <w:rsid w:val="00AF44B9"/>
    <w:rsid w:val="00AF4EDA"/>
    <w:rsid w:val="00AF59BF"/>
    <w:rsid w:val="00AF5F69"/>
    <w:rsid w:val="00AF749A"/>
    <w:rsid w:val="00AF7708"/>
    <w:rsid w:val="00B01A14"/>
    <w:rsid w:val="00B04D5F"/>
    <w:rsid w:val="00B05B73"/>
    <w:rsid w:val="00B1031F"/>
    <w:rsid w:val="00B10423"/>
    <w:rsid w:val="00B11B4B"/>
    <w:rsid w:val="00B1398A"/>
    <w:rsid w:val="00B14648"/>
    <w:rsid w:val="00B14A73"/>
    <w:rsid w:val="00B1521F"/>
    <w:rsid w:val="00B16D44"/>
    <w:rsid w:val="00B2055C"/>
    <w:rsid w:val="00B20A53"/>
    <w:rsid w:val="00B214DB"/>
    <w:rsid w:val="00B221DB"/>
    <w:rsid w:val="00B26C50"/>
    <w:rsid w:val="00B279D8"/>
    <w:rsid w:val="00B27BE3"/>
    <w:rsid w:val="00B30CC7"/>
    <w:rsid w:val="00B30FD4"/>
    <w:rsid w:val="00B311BA"/>
    <w:rsid w:val="00B311C2"/>
    <w:rsid w:val="00B332B2"/>
    <w:rsid w:val="00B3523D"/>
    <w:rsid w:val="00B358C2"/>
    <w:rsid w:val="00B35F03"/>
    <w:rsid w:val="00B36052"/>
    <w:rsid w:val="00B37559"/>
    <w:rsid w:val="00B41189"/>
    <w:rsid w:val="00B4275B"/>
    <w:rsid w:val="00B42897"/>
    <w:rsid w:val="00B42C41"/>
    <w:rsid w:val="00B44B1D"/>
    <w:rsid w:val="00B45515"/>
    <w:rsid w:val="00B45950"/>
    <w:rsid w:val="00B45E77"/>
    <w:rsid w:val="00B46136"/>
    <w:rsid w:val="00B469DF"/>
    <w:rsid w:val="00B47CEF"/>
    <w:rsid w:val="00B5122D"/>
    <w:rsid w:val="00B51432"/>
    <w:rsid w:val="00B52279"/>
    <w:rsid w:val="00B52EDD"/>
    <w:rsid w:val="00B53421"/>
    <w:rsid w:val="00B53515"/>
    <w:rsid w:val="00B535AD"/>
    <w:rsid w:val="00B53812"/>
    <w:rsid w:val="00B54BE5"/>
    <w:rsid w:val="00B5524E"/>
    <w:rsid w:val="00B57DAC"/>
    <w:rsid w:val="00B606B4"/>
    <w:rsid w:val="00B6241F"/>
    <w:rsid w:val="00B62A12"/>
    <w:rsid w:val="00B630F2"/>
    <w:rsid w:val="00B64059"/>
    <w:rsid w:val="00B641EF"/>
    <w:rsid w:val="00B64233"/>
    <w:rsid w:val="00B64E39"/>
    <w:rsid w:val="00B67549"/>
    <w:rsid w:val="00B675D4"/>
    <w:rsid w:val="00B679FB"/>
    <w:rsid w:val="00B67ABC"/>
    <w:rsid w:val="00B70083"/>
    <w:rsid w:val="00B72495"/>
    <w:rsid w:val="00B72B52"/>
    <w:rsid w:val="00B73419"/>
    <w:rsid w:val="00B73ED6"/>
    <w:rsid w:val="00B747C1"/>
    <w:rsid w:val="00B75CE4"/>
    <w:rsid w:val="00B76E09"/>
    <w:rsid w:val="00B77590"/>
    <w:rsid w:val="00B77C2A"/>
    <w:rsid w:val="00B80002"/>
    <w:rsid w:val="00B800DD"/>
    <w:rsid w:val="00B8078D"/>
    <w:rsid w:val="00B815FD"/>
    <w:rsid w:val="00B8618E"/>
    <w:rsid w:val="00B86324"/>
    <w:rsid w:val="00B86C5D"/>
    <w:rsid w:val="00B90F8C"/>
    <w:rsid w:val="00B9286C"/>
    <w:rsid w:val="00B9318A"/>
    <w:rsid w:val="00B932A0"/>
    <w:rsid w:val="00B9339E"/>
    <w:rsid w:val="00B9517D"/>
    <w:rsid w:val="00B954DF"/>
    <w:rsid w:val="00B955B1"/>
    <w:rsid w:val="00B95665"/>
    <w:rsid w:val="00B958B8"/>
    <w:rsid w:val="00B9621E"/>
    <w:rsid w:val="00B9771D"/>
    <w:rsid w:val="00BA0192"/>
    <w:rsid w:val="00BA1F1D"/>
    <w:rsid w:val="00BA40E1"/>
    <w:rsid w:val="00BA4FBC"/>
    <w:rsid w:val="00BA5508"/>
    <w:rsid w:val="00BA5FA4"/>
    <w:rsid w:val="00BA69B6"/>
    <w:rsid w:val="00BA71F1"/>
    <w:rsid w:val="00BA73BF"/>
    <w:rsid w:val="00BB0D3E"/>
    <w:rsid w:val="00BB1773"/>
    <w:rsid w:val="00BB1B90"/>
    <w:rsid w:val="00BB1C3F"/>
    <w:rsid w:val="00BB2463"/>
    <w:rsid w:val="00BB2ABC"/>
    <w:rsid w:val="00BB3D9D"/>
    <w:rsid w:val="00BB3F77"/>
    <w:rsid w:val="00BB432E"/>
    <w:rsid w:val="00BB434D"/>
    <w:rsid w:val="00BB5111"/>
    <w:rsid w:val="00BB5EB0"/>
    <w:rsid w:val="00BB6B2D"/>
    <w:rsid w:val="00BB6CC3"/>
    <w:rsid w:val="00BC0E78"/>
    <w:rsid w:val="00BC0EFA"/>
    <w:rsid w:val="00BC13EF"/>
    <w:rsid w:val="00BC2565"/>
    <w:rsid w:val="00BC2C66"/>
    <w:rsid w:val="00BC3DC9"/>
    <w:rsid w:val="00BC3FE2"/>
    <w:rsid w:val="00BD1851"/>
    <w:rsid w:val="00BD1BCD"/>
    <w:rsid w:val="00BD2C90"/>
    <w:rsid w:val="00BD37C0"/>
    <w:rsid w:val="00BD3C3E"/>
    <w:rsid w:val="00BD3DDC"/>
    <w:rsid w:val="00BD4CB2"/>
    <w:rsid w:val="00BD615B"/>
    <w:rsid w:val="00BE111E"/>
    <w:rsid w:val="00BE25F6"/>
    <w:rsid w:val="00BE2777"/>
    <w:rsid w:val="00BE27C9"/>
    <w:rsid w:val="00BE2E63"/>
    <w:rsid w:val="00BE3CD9"/>
    <w:rsid w:val="00BE4108"/>
    <w:rsid w:val="00BE4E7F"/>
    <w:rsid w:val="00BE57EA"/>
    <w:rsid w:val="00BE64DB"/>
    <w:rsid w:val="00BE6B4D"/>
    <w:rsid w:val="00BE6B53"/>
    <w:rsid w:val="00BE71DA"/>
    <w:rsid w:val="00BE7616"/>
    <w:rsid w:val="00BE76CF"/>
    <w:rsid w:val="00BF146F"/>
    <w:rsid w:val="00BF2014"/>
    <w:rsid w:val="00BF2188"/>
    <w:rsid w:val="00BF2343"/>
    <w:rsid w:val="00BF6387"/>
    <w:rsid w:val="00BF63BC"/>
    <w:rsid w:val="00BF6442"/>
    <w:rsid w:val="00BF726A"/>
    <w:rsid w:val="00BF767B"/>
    <w:rsid w:val="00BF7E3A"/>
    <w:rsid w:val="00C015AA"/>
    <w:rsid w:val="00C02DAE"/>
    <w:rsid w:val="00C03DB7"/>
    <w:rsid w:val="00C0638C"/>
    <w:rsid w:val="00C071E9"/>
    <w:rsid w:val="00C075B2"/>
    <w:rsid w:val="00C0784A"/>
    <w:rsid w:val="00C07DEA"/>
    <w:rsid w:val="00C07E48"/>
    <w:rsid w:val="00C10117"/>
    <w:rsid w:val="00C10CC7"/>
    <w:rsid w:val="00C11539"/>
    <w:rsid w:val="00C11DEF"/>
    <w:rsid w:val="00C14C5C"/>
    <w:rsid w:val="00C153C0"/>
    <w:rsid w:val="00C15EFD"/>
    <w:rsid w:val="00C164FC"/>
    <w:rsid w:val="00C168B7"/>
    <w:rsid w:val="00C20176"/>
    <w:rsid w:val="00C20BB9"/>
    <w:rsid w:val="00C20BE4"/>
    <w:rsid w:val="00C211B5"/>
    <w:rsid w:val="00C21D33"/>
    <w:rsid w:val="00C22298"/>
    <w:rsid w:val="00C22BE8"/>
    <w:rsid w:val="00C24C09"/>
    <w:rsid w:val="00C24DCA"/>
    <w:rsid w:val="00C25FF5"/>
    <w:rsid w:val="00C26CAA"/>
    <w:rsid w:val="00C30E84"/>
    <w:rsid w:val="00C312FC"/>
    <w:rsid w:val="00C326E2"/>
    <w:rsid w:val="00C32C3C"/>
    <w:rsid w:val="00C32DCE"/>
    <w:rsid w:val="00C34763"/>
    <w:rsid w:val="00C35C7D"/>
    <w:rsid w:val="00C35F71"/>
    <w:rsid w:val="00C369B5"/>
    <w:rsid w:val="00C3711E"/>
    <w:rsid w:val="00C401BB"/>
    <w:rsid w:val="00C42989"/>
    <w:rsid w:val="00C42E51"/>
    <w:rsid w:val="00C42F2B"/>
    <w:rsid w:val="00C4323E"/>
    <w:rsid w:val="00C4326C"/>
    <w:rsid w:val="00C4377C"/>
    <w:rsid w:val="00C43AF5"/>
    <w:rsid w:val="00C44668"/>
    <w:rsid w:val="00C45164"/>
    <w:rsid w:val="00C46C7B"/>
    <w:rsid w:val="00C47932"/>
    <w:rsid w:val="00C47C31"/>
    <w:rsid w:val="00C47F0F"/>
    <w:rsid w:val="00C50264"/>
    <w:rsid w:val="00C50CD9"/>
    <w:rsid w:val="00C51433"/>
    <w:rsid w:val="00C519EB"/>
    <w:rsid w:val="00C52375"/>
    <w:rsid w:val="00C52AC2"/>
    <w:rsid w:val="00C545BD"/>
    <w:rsid w:val="00C5465A"/>
    <w:rsid w:val="00C547FC"/>
    <w:rsid w:val="00C606B7"/>
    <w:rsid w:val="00C61E90"/>
    <w:rsid w:val="00C61FEB"/>
    <w:rsid w:val="00C62097"/>
    <w:rsid w:val="00C624F9"/>
    <w:rsid w:val="00C62DC7"/>
    <w:rsid w:val="00C62F36"/>
    <w:rsid w:val="00C64054"/>
    <w:rsid w:val="00C654CE"/>
    <w:rsid w:val="00C670E3"/>
    <w:rsid w:val="00C7132C"/>
    <w:rsid w:val="00C72CA7"/>
    <w:rsid w:val="00C735C5"/>
    <w:rsid w:val="00C75F52"/>
    <w:rsid w:val="00C76726"/>
    <w:rsid w:val="00C77185"/>
    <w:rsid w:val="00C77D90"/>
    <w:rsid w:val="00C80C28"/>
    <w:rsid w:val="00C8169C"/>
    <w:rsid w:val="00C81C37"/>
    <w:rsid w:val="00C82259"/>
    <w:rsid w:val="00C82373"/>
    <w:rsid w:val="00C82CC0"/>
    <w:rsid w:val="00C82F18"/>
    <w:rsid w:val="00C83E83"/>
    <w:rsid w:val="00C84EB0"/>
    <w:rsid w:val="00C91957"/>
    <w:rsid w:val="00C92880"/>
    <w:rsid w:val="00C929A7"/>
    <w:rsid w:val="00C931F8"/>
    <w:rsid w:val="00C95057"/>
    <w:rsid w:val="00C95377"/>
    <w:rsid w:val="00C960AD"/>
    <w:rsid w:val="00C96241"/>
    <w:rsid w:val="00C9641B"/>
    <w:rsid w:val="00C96B7F"/>
    <w:rsid w:val="00CA0745"/>
    <w:rsid w:val="00CA1EB1"/>
    <w:rsid w:val="00CA274A"/>
    <w:rsid w:val="00CA52E8"/>
    <w:rsid w:val="00CA53BC"/>
    <w:rsid w:val="00CA58AD"/>
    <w:rsid w:val="00CA6792"/>
    <w:rsid w:val="00CB05C3"/>
    <w:rsid w:val="00CB0974"/>
    <w:rsid w:val="00CB0A99"/>
    <w:rsid w:val="00CB0BCD"/>
    <w:rsid w:val="00CB16F7"/>
    <w:rsid w:val="00CB2481"/>
    <w:rsid w:val="00CB28E2"/>
    <w:rsid w:val="00CB2DAA"/>
    <w:rsid w:val="00CB3F0D"/>
    <w:rsid w:val="00CB575B"/>
    <w:rsid w:val="00CB5A24"/>
    <w:rsid w:val="00CB67FD"/>
    <w:rsid w:val="00CB6C66"/>
    <w:rsid w:val="00CC01A5"/>
    <w:rsid w:val="00CC0C93"/>
    <w:rsid w:val="00CC136C"/>
    <w:rsid w:val="00CC23B4"/>
    <w:rsid w:val="00CC35B1"/>
    <w:rsid w:val="00CC3DCF"/>
    <w:rsid w:val="00CC4A55"/>
    <w:rsid w:val="00CC4C71"/>
    <w:rsid w:val="00CC4FCC"/>
    <w:rsid w:val="00CC555A"/>
    <w:rsid w:val="00CC58D2"/>
    <w:rsid w:val="00CC7DA8"/>
    <w:rsid w:val="00CD14B9"/>
    <w:rsid w:val="00CD1A7E"/>
    <w:rsid w:val="00CD1AEE"/>
    <w:rsid w:val="00CD3F3E"/>
    <w:rsid w:val="00CD4BC6"/>
    <w:rsid w:val="00CD7237"/>
    <w:rsid w:val="00CE0AD2"/>
    <w:rsid w:val="00CE2E78"/>
    <w:rsid w:val="00CE2EC2"/>
    <w:rsid w:val="00CE32D2"/>
    <w:rsid w:val="00CE35C2"/>
    <w:rsid w:val="00CE3B9F"/>
    <w:rsid w:val="00CE55E1"/>
    <w:rsid w:val="00CE5DC9"/>
    <w:rsid w:val="00CE711B"/>
    <w:rsid w:val="00CF0045"/>
    <w:rsid w:val="00CF0313"/>
    <w:rsid w:val="00CF07BE"/>
    <w:rsid w:val="00CF0867"/>
    <w:rsid w:val="00CF2F88"/>
    <w:rsid w:val="00CF3E56"/>
    <w:rsid w:val="00CF436E"/>
    <w:rsid w:val="00CF4730"/>
    <w:rsid w:val="00CF64B2"/>
    <w:rsid w:val="00D009A3"/>
    <w:rsid w:val="00D035E1"/>
    <w:rsid w:val="00D04338"/>
    <w:rsid w:val="00D04B92"/>
    <w:rsid w:val="00D05497"/>
    <w:rsid w:val="00D059FA"/>
    <w:rsid w:val="00D05DD6"/>
    <w:rsid w:val="00D129DF"/>
    <w:rsid w:val="00D13B17"/>
    <w:rsid w:val="00D15072"/>
    <w:rsid w:val="00D15271"/>
    <w:rsid w:val="00D16150"/>
    <w:rsid w:val="00D16AC6"/>
    <w:rsid w:val="00D17506"/>
    <w:rsid w:val="00D24284"/>
    <w:rsid w:val="00D25A44"/>
    <w:rsid w:val="00D2692B"/>
    <w:rsid w:val="00D27455"/>
    <w:rsid w:val="00D30A9E"/>
    <w:rsid w:val="00D3157A"/>
    <w:rsid w:val="00D31906"/>
    <w:rsid w:val="00D31984"/>
    <w:rsid w:val="00D323BB"/>
    <w:rsid w:val="00D338BF"/>
    <w:rsid w:val="00D339D7"/>
    <w:rsid w:val="00D33A1C"/>
    <w:rsid w:val="00D3426C"/>
    <w:rsid w:val="00D34DCC"/>
    <w:rsid w:val="00D351D0"/>
    <w:rsid w:val="00D35699"/>
    <w:rsid w:val="00D35B1B"/>
    <w:rsid w:val="00D35E4D"/>
    <w:rsid w:val="00D3621C"/>
    <w:rsid w:val="00D362B0"/>
    <w:rsid w:val="00D363CB"/>
    <w:rsid w:val="00D374C6"/>
    <w:rsid w:val="00D37BA9"/>
    <w:rsid w:val="00D37C81"/>
    <w:rsid w:val="00D400A9"/>
    <w:rsid w:val="00D40115"/>
    <w:rsid w:val="00D4018E"/>
    <w:rsid w:val="00D40D5D"/>
    <w:rsid w:val="00D41340"/>
    <w:rsid w:val="00D42A19"/>
    <w:rsid w:val="00D43CE8"/>
    <w:rsid w:val="00D448CF"/>
    <w:rsid w:val="00D4510A"/>
    <w:rsid w:val="00D45A7D"/>
    <w:rsid w:val="00D47A97"/>
    <w:rsid w:val="00D50E7D"/>
    <w:rsid w:val="00D53B54"/>
    <w:rsid w:val="00D601F8"/>
    <w:rsid w:val="00D614A4"/>
    <w:rsid w:val="00D63608"/>
    <w:rsid w:val="00D63EE0"/>
    <w:rsid w:val="00D64714"/>
    <w:rsid w:val="00D676D9"/>
    <w:rsid w:val="00D7040F"/>
    <w:rsid w:val="00D70896"/>
    <w:rsid w:val="00D70C89"/>
    <w:rsid w:val="00D72033"/>
    <w:rsid w:val="00D7212A"/>
    <w:rsid w:val="00D72662"/>
    <w:rsid w:val="00D72B5E"/>
    <w:rsid w:val="00D73B3F"/>
    <w:rsid w:val="00D73BFC"/>
    <w:rsid w:val="00D748BF"/>
    <w:rsid w:val="00D7571B"/>
    <w:rsid w:val="00D75762"/>
    <w:rsid w:val="00D75E91"/>
    <w:rsid w:val="00D772F0"/>
    <w:rsid w:val="00D77493"/>
    <w:rsid w:val="00D8008A"/>
    <w:rsid w:val="00D81780"/>
    <w:rsid w:val="00D819A8"/>
    <w:rsid w:val="00D8272C"/>
    <w:rsid w:val="00D83231"/>
    <w:rsid w:val="00D84025"/>
    <w:rsid w:val="00D84B48"/>
    <w:rsid w:val="00D8552D"/>
    <w:rsid w:val="00D86AFA"/>
    <w:rsid w:val="00D87592"/>
    <w:rsid w:val="00D918C4"/>
    <w:rsid w:val="00D91FA8"/>
    <w:rsid w:val="00D92E25"/>
    <w:rsid w:val="00D93559"/>
    <w:rsid w:val="00D93570"/>
    <w:rsid w:val="00D93588"/>
    <w:rsid w:val="00D93E79"/>
    <w:rsid w:val="00D96C5C"/>
    <w:rsid w:val="00D97DEE"/>
    <w:rsid w:val="00DA2FF1"/>
    <w:rsid w:val="00DA3636"/>
    <w:rsid w:val="00DA3A36"/>
    <w:rsid w:val="00DA53DA"/>
    <w:rsid w:val="00DA5608"/>
    <w:rsid w:val="00DA63DF"/>
    <w:rsid w:val="00DB021D"/>
    <w:rsid w:val="00DB10CB"/>
    <w:rsid w:val="00DB19E7"/>
    <w:rsid w:val="00DB2247"/>
    <w:rsid w:val="00DB296B"/>
    <w:rsid w:val="00DB45B9"/>
    <w:rsid w:val="00DB525E"/>
    <w:rsid w:val="00DB6D1D"/>
    <w:rsid w:val="00DB6E6C"/>
    <w:rsid w:val="00DC04B9"/>
    <w:rsid w:val="00DC05C2"/>
    <w:rsid w:val="00DC1E60"/>
    <w:rsid w:val="00DC2FA6"/>
    <w:rsid w:val="00DC31FC"/>
    <w:rsid w:val="00DC34C2"/>
    <w:rsid w:val="00DC4CF6"/>
    <w:rsid w:val="00DC5486"/>
    <w:rsid w:val="00DC5BAF"/>
    <w:rsid w:val="00DC6AC9"/>
    <w:rsid w:val="00DD1060"/>
    <w:rsid w:val="00DD1508"/>
    <w:rsid w:val="00DD1516"/>
    <w:rsid w:val="00DD1FF6"/>
    <w:rsid w:val="00DD291A"/>
    <w:rsid w:val="00DD3908"/>
    <w:rsid w:val="00DD4D23"/>
    <w:rsid w:val="00DD58E7"/>
    <w:rsid w:val="00DD59D2"/>
    <w:rsid w:val="00DD60CC"/>
    <w:rsid w:val="00DD6B8B"/>
    <w:rsid w:val="00DD73A0"/>
    <w:rsid w:val="00DD7D7F"/>
    <w:rsid w:val="00DE08C6"/>
    <w:rsid w:val="00DE0B88"/>
    <w:rsid w:val="00DE330A"/>
    <w:rsid w:val="00DE3828"/>
    <w:rsid w:val="00DE3D40"/>
    <w:rsid w:val="00DE49A6"/>
    <w:rsid w:val="00DE4C5E"/>
    <w:rsid w:val="00DE51E3"/>
    <w:rsid w:val="00DE5F52"/>
    <w:rsid w:val="00DE6DCE"/>
    <w:rsid w:val="00DE6E00"/>
    <w:rsid w:val="00DE7025"/>
    <w:rsid w:val="00DE7692"/>
    <w:rsid w:val="00DF05E5"/>
    <w:rsid w:val="00DF465A"/>
    <w:rsid w:val="00DF5584"/>
    <w:rsid w:val="00DF5882"/>
    <w:rsid w:val="00DF7037"/>
    <w:rsid w:val="00E003CC"/>
    <w:rsid w:val="00E025D2"/>
    <w:rsid w:val="00E02BAE"/>
    <w:rsid w:val="00E02DA8"/>
    <w:rsid w:val="00E0339E"/>
    <w:rsid w:val="00E03927"/>
    <w:rsid w:val="00E0633A"/>
    <w:rsid w:val="00E06667"/>
    <w:rsid w:val="00E069F0"/>
    <w:rsid w:val="00E07CF3"/>
    <w:rsid w:val="00E11E94"/>
    <w:rsid w:val="00E13AC2"/>
    <w:rsid w:val="00E1427D"/>
    <w:rsid w:val="00E1430A"/>
    <w:rsid w:val="00E14877"/>
    <w:rsid w:val="00E15D05"/>
    <w:rsid w:val="00E16A4E"/>
    <w:rsid w:val="00E16A9A"/>
    <w:rsid w:val="00E2068F"/>
    <w:rsid w:val="00E20D09"/>
    <w:rsid w:val="00E212C6"/>
    <w:rsid w:val="00E22DB4"/>
    <w:rsid w:val="00E24DB8"/>
    <w:rsid w:val="00E2586F"/>
    <w:rsid w:val="00E26905"/>
    <w:rsid w:val="00E26C2E"/>
    <w:rsid w:val="00E3090C"/>
    <w:rsid w:val="00E30DA6"/>
    <w:rsid w:val="00E32DF0"/>
    <w:rsid w:val="00E33689"/>
    <w:rsid w:val="00E33B0E"/>
    <w:rsid w:val="00E35540"/>
    <w:rsid w:val="00E355CC"/>
    <w:rsid w:val="00E35EDA"/>
    <w:rsid w:val="00E36594"/>
    <w:rsid w:val="00E36B36"/>
    <w:rsid w:val="00E37115"/>
    <w:rsid w:val="00E40920"/>
    <w:rsid w:val="00E417B0"/>
    <w:rsid w:val="00E41D09"/>
    <w:rsid w:val="00E41F60"/>
    <w:rsid w:val="00E449BD"/>
    <w:rsid w:val="00E46328"/>
    <w:rsid w:val="00E463B7"/>
    <w:rsid w:val="00E46F9B"/>
    <w:rsid w:val="00E47ADB"/>
    <w:rsid w:val="00E50088"/>
    <w:rsid w:val="00E505FD"/>
    <w:rsid w:val="00E5328E"/>
    <w:rsid w:val="00E53CB5"/>
    <w:rsid w:val="00E53CCD"/>
    <w:rsid w:val="00E54447"/>
    <w:rsid w:val="00E54AAA"/>
    <w:rsid w:val="00E55E8B"/>
    <w:rsid w:val="00E5773F"/>
    <w:rsid w:val="00E60511"/>
    <w:rsid w:val="00E61539"/>
    <w:rsid w:val="00E629FE"/>
    <w:rsid w:val="00E62A94"/>
    <w:rsid w:val="00E62E89"/>
    <w:rsid w:val="00E634D0"/>
    <w:rsid w:val="00E63EBF"/>
    <w:rsid w:val="00E64F43"/>
    <w:rsid w:val="00E656B0"/>
    <w:rsid w:val="00E65F8E"/>
    <w:rsid w:val="00E663B5"/>
    <w:rsid w:val="00E66F1E"/>
    <w:rsid w:val="00E673D7"/>
    <w:rsid w:val="00E6750A"/>
    <w:rsid w:val="00E7051B"/>
    <w:rsid w:val="00E70A69"/>
    <w:rsid w:val="00E71259"/>
    <w:rsid w:val="00E71855"/>
    <w:rsid w:val="00E719A9"/>
    <w:rsid w:val="00E75118"/>
    <w:rsid w:val="00E752AA"/>
    <w:rsid w:val="00E761AC"/>
    <w:rsid w:val="00E77BA7"/>
    <w:rsid w:val="00E77D32"/>
    <w:rsid w:val="00E82306"/>
    <w:rsid w:val="00E82AFD"/>
    <w:rsid w:val="00E83744"/>
    <w:rsid w:val="00E83AC9"/>
    <w:rsid w:val="00E850E6"/>
    <w:rsid w:val="00E85C3B"/>
    <w:rsid w:val="00E86284"/>
    <w:rsid w:val="00E8711B"/>
    <w:rsid w:val="00E876D2"/>
    <w:rsid w:val="00E91560"/>
    <w:rsid w:val="00E92FC2"/>
    <w:rsid w:val="00E94404"/>
    <w:rsid w:val="00E94574"/>
    <w:rsid w:val="00E947E5"/>
    <w:rsid w:val="00E9501F"/>
    <w:rsid w:val="00E959EB"/>
    <w:rsid w:val="00E9677B"/>
    <w:rsid w:val="00EA1A2E"/>
    <w:rsid w:val="00EA1DE4"/>
    <w:rsid w:val="00EA390A"/>
    <w:rsid w:val="00EA6487"/>
    <w:rsid w:val="00EA65ED"/>
    <w:rsid w:val="00EA6B02"/>
    <w:rsid w:val="00EA7AC7"/>
    <w:rsid w:val="00EA7CC5"/>
    <w:rsid w:val="00EB1C17"/>
    <w:rsid w:val="00EB2202"/>
    <w:rsid w:val="00EB2778"/>
    <w:rsid w:val="00EB2938"/>
    <w:rsid w:val="00EB29BF"/>
    <w:rsid w:val="00EB36F2"/>
    <w:rsid w:val="00EB595F"/>
    <w:rsid w:val="00EB5BFE"/>
    <w:rsid w:val="00EB694E"/>
    <w:rsid w:val="00EB75DD"/>
    <w:rsid w:val="00EB7760"/>
    <w:rsid w:val="00EC0D18"/>
    <w:rsid w:val="00EC29E6"/>
    <w:rsid w:val="00EC3DAB"/>
    <w:rsid w:val="00EC48B2"/>
    <w:rsid w:val="00EC4921"/>
    <w:rsid w:val="00EC6BDB"/>
    <w:rsid w:val="00ED0263"/>
    <w:rsid w:val="00ED2351"/>
    <w:rsid w:val="00ED2A8D"/>
    <w:rsid w:val="00ED2D04"/>
    <w:rsid w:val="00ED3414"/>
    <w:rsid w:val="00ED4D1F"/>
    <w:rsid w:val="00ED61FF"/>
    <w:rsid w:val="00EE131F"/>
    <w:rsid w:val="00EE2B9E"/>
    <w:rsid w:val="00EE2F88"/>
    <w:rsid w:val="00EE363B"/>
    <w:rsid w:val="00EE4419"/>
    <w:rsid w:val="00EE547D"/>
    <w:rsid w:val="00EE63B0"/>
    <w:rsid w:val="00EE704E"/>
    <w:rsid w:val="00EE79F6"/>
    <w:rsid w:val="00EE7F48"/>
    <w:rsid w:val="00EF0F49"/>
    <w:rsid w:val="00EF30C1"/>
    <w:rsid w:val="00EF4E38"/>
    <w:rsid w:val="00EF4FE5"/>
    <w:rsid w:val="00EF5868"/>
    <w:rsid w:val="00EF6108"/>
    <w:rsid w:val="00EF68D1"/>
    <w:rsid w:val="00EF7B5B"/>
    <w:rsid w:val="00F002D1"/>
    <w:rsid w:val="00F003D3"/>
    <w:rsid w:val="00F03477"/>
    <w:rsid w:val="00F03E32"/>
    <w:rsid w:val="00F049DA"/>
    <w:rsid w:val="00F05366"/>
    <w:rsid w:val="00F0646A"/>
    <w:rsid w:val="00F065E4"/>
    <w:rsid w:val="00F07910"/>
    <w:rsid w:val="00F07C7D"/>
    <w:rsid w:val="00F10886"/>
    <w:rsid w:val="00F11F31"/>
    <w:rsid w:val="00F128D6"/>
    <w:rsid w:val="00F15497"/>
    <w:rsid w:val="00F17181"/>
    <w:rsid w:val="00F17A05"/>
    <w:rsid w:val="00F20AE6"/>
    <w:rsid w:val="00F215CE"/>
    <w:rsid w:val="00F219AA"/>
    <w:rsid w:val="00F2394B"/>
    <w:rsid w:val="00F26ADE"/>
    <w:rsid w:val="00F274C4"/>
    <w:rsid w:val="00F27BFE"/>
    <w:rsid w:val="00F31009"/>
    <w:rsid w:val="00F316A4"/>
    <w:rsid w:val="00F3358A"/>
    <w:rsid w:val="00F33737"/>
    <w:rsid w:val="00F34B39"/>
    <w:rsid w:val="00F35F66"/>
    <w:rsid w:val="00F371AC"/>
    <w:rsid w:val="00F372E8"/>
    <w:rsid w:val="00F3780F"/>
    <w:rsid w:val="00F40403"/>
    <w:rsid w:val="00F41FC1"/>
    <w:rsid w:val="00F4261D"/>
    <w:rsid w:val="00F42E75"/>
    <w:rsid w:val="00F43AC9"/>
    <w:rsid w:val="00F45A46"/>
    <w:rsid w:val="00F50343"/>
    <w:rsid w:val="00F503DB"/>
    <w:rsid w:val="00F50893"/>
    <w:rsid w:val="00F51970"/>
    <w:rsid w:val="00F52D16"/>
    <w:rsid w:val="00F53D25"/>
    <w:rsid w:val="00F560EE"/>
    <w:rsid w:val="00F56B10"/>
    <w:rsid w:val="00F56E3E"/>
    <w:rsid w:val="00F57552"/>
    <w:rsid w:val="00F57D0A"/>
    <w:rsid w:val="00F6016E"/>
    <w:rsid w:val="00F61CBF"/>
    <w:rsid w:val="00F63B00"/>
    <w:rsid w:val="00F63BD9"/>
    <w:rsid w:val="00F63F78"/>
    <w:rsid w:val="00F65AA9"/>
    <w:rsid w:val="00F6656F"/>
    <w:rsid w:val="00F66672"/>
    <w:rsid w:val="00F6691A"/>
    <w:rsid w:val="00F6694C"/>
    <w:rsid w:val="00F66D3C"/>
    <w:rsid w:val="00F675EC"/>
    <w:rsid w:val="00F67928"/>
    <w:rsid w:val="00F67CDC"/>
    <w:rsid w:val="00F72157"/>
    <w:rsid w:val="00F7282C"/>
    <w:rsid w:val="00F73367"/>
    <w:rsid w:val="00F751F3"/>
    <w:rsid w:val="00F755DC"/>
    <w:rsid w:val="00F77306"/>
    <w:rsid w:val="00F778E4"/>
    <w:rsid w:val="00F77ECF"/>
    <w:rsid w:val="00F8255A"/>
    <w:rsid w:val="00F8431A"/>
    <w:rsid w:val="00F84E6F"/>
    <w:rsid w:val="00F85D24"/>
    <w:rsid w:val="00F86FEC"/>
    <w:rsid w:val="00F90721"/>
    <w:rsid w:val="00F95B79"/>
    <w:rsid w:val="00F95B7F"/>
    <w:rsid w:val="00F95F29"/>
    <w:rsid w:val="00F95F49"/>
    <w:rsid w:val="00F96F18"/>
    <w:rsid w:val="00FA06EF"/>
    <w:rsid w:val="00FA10D4"/>
    <w:rsid w:val="00FA3761"/>
    <w:rsid w:val="00FA37D4"/>
    <w:rsid w:val="00FA3822"/>
    <w:rsid w:val="00FA4A16"/>
    <w:rsid w:val="00FA59A5"/>
    <w:rsid w:val="00FA66A8"/>
    <w:rsid w:val="00FA6BD9"/>
    <w:rsid w:val="00FB063B"/>
    <w:rsid w:val="00FB3077"/>
    <w:rsid w:val="00FB34A0"/>
    <w:rsid w:val="00FB385A"/>
    <w:rsid w:val="00FB41CC"/>
    <w:rsid w:val="00FB561B"/>
    <w:rsid w:val="00FB7705"/>
    <w:rsid w:val="00FB770E"/>
    <w:rsid w:val="00FC2734"/>
    <w:rsid w:val="00FC29ED"/>
    <w:rsid w:val="00FC3038"/>
    <w:rsid w:val="00FC3129"/>
    <w:rsid w:val="00FC328E"/>
    <w:rsid w:val="00FC3961"/>
    <w:rsid w:val="00FC4406"/>
    <w:rsid w:val="00FC47DA"/>
    <w:rsid w:val="00FC4A57"/>
    <w:rsid w:val="00FC4E0D"/>
    <w:rsid w:val="00FC59C1"/>
    <w:rsid w:val="00FC5E14"/>
    <w:rsid w:val="00FC721E"/>
    <w:rsid w:val="00FC748E"/>
    <w:rsid w:val="00FC79D2"/>
    <w:rsid w:val="00FD1028"/>
    <w:rsid w:val="00FD1567"/>
    <w:rsid w:val="00FD1D4B"/>
    <w:rsid w:val="00FD3409"/>
    <w:rsid w:val="00FD5286"/>
    <w:rsid w:val="00FD6119"/>
    <w:rsid w:val="00FD6B3F"/>
    <w:rsid w:val="00FD6D09"/>
    <w:rsid w:val="00FD74BD"/>
    <w:rsid w:val="00FD7950"/>
    <w:rsid w:val="00FD7F5C"/>
    <w:rsid w:val="00FE12AB"/>
    <w:rsid w:val="00FE1AE0"/>
    <w:rsid w:val="00FE1E37"/>
    <w:rsid w:val="00FE5AAD"/>
    <w:rsid w:val="00FE6DB1"/>
    <w:rsid w:val="00FF0AB6"/>
    <w:rsid w:val="00FF3A20"/>
    <w:rsid w:val="00FF4830"/>
    <w:rsid w:val="00FF4F83"/>
    <w:rsid w:val="00FF52A2"/>
    <w:rsid w:val="00FF58E9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E876D2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unhideWhenUsed/>
    <w:rsid w:val="00E876D2"/>
    <w:pPr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2BA25D-41AF-48FA-828C-3791A564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9</Characters>
  <Application>Microsoft Office Word</Application>
  <DocSecurity>8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ксана Михайлівна</cp:lastModifiedBy>
  <cp:revision>5</cp:revision>
  <cp:lastPrinted>2021-05-26T13:04:00Z</cp:lastPrinted>
  <dcterms:created xsi:type="dcterms:W3CDTF">2023-10-11T08:24:00Z</dcterms:created>
  <dcterms:modified xsi:type="dcterms:W3CDTF">2023-10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